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A5A3D" w14:textId="16FB9C29" w:rsidR="00B864C6" w:rsidRDefault="00514ADE" w:rsidP="00514ADE">
      <w:pPr>
        <w:jc w:val="center"/>
        <w:rPr>
          <w:rFonts w:ascii="Aptos" w:hAnsi="Aptos"/>
          <w:sz w:val="24"/>
          <w:szCs w:val="24"/>
        </w:rPr>
      </w:pPr>
      <w:r w:rsidRPr="00514ADE">
        <w:rPr>
          <w:rFonts w:ascii="Aptos" w:hAnsi="Aptos"/>
          <w:sz w:val="24"/>
          <w:szCs w:val="24"/>
        </w:rPr>
        <w:t>Lab No: 01</w:t>
      </w:r>
      <w:r w:rsidR="00563A9B">
        <w:rPr>
          <w:rFonts w:ascii="Aptos" w:hAnsi="Aptos"/>
          <w:sz w:val="24"/>
          <w:szCs w:val="24"/>
        </w:rPr>
        <w:t xml:space="preserve"> By Ali Rooman (24K-0792)</w:t>
      </w:r>
    </w:p>
    <w:p w14:paraId="395EDD29" w14:textId="54919B27" w:rsidR="00514ADE" w:rsidRPr="00514ADE" w:rsidRDefault="00514ADE" w:rsidP="00514ADE">
      <w:pPr>
        <w:rPr>
          <w:rFonts w:ascii="Aptos" w:hAnsi="Aptos"/>
          <w:b/>
          <w:bCs/>
          <w:sz w:val="28"/>
          <w:szCs w:val="28"/>
        </w:rPr>
      </w:pPr>
      <w:r w:rsidRPr="00514ADE">
        <w:rPr>
          <w:rFonts w:ascii="Aptos" w:hAnsi="Aptos"/>
          <w:b/>
          <w:bCs/>
          <w:sz w:val="28"/>
          <w:szCs w:val="28"/>
        </w:rPr>
        <w:t>PAC Charts</w:t>
      </w:r>
    </w:p>
    <w:p w14:paraId="5056F986" w14:textId="5D2A17D1" w:rsidR="00514ADE" w:rsidRPr="00514ADE" w:rsidRDefault="00514ADE" w:rsidP="00514ADE">
      <w:pPr>
        <w:rPr>
          <w:rFonts w:ascii="Aptos" w:hAnsi="Aptos"/>
          <w:sz w:val="24"/>
          <w:szCs w:val="24"/>
        </w:rPr>
      </w:pPr>
      <w:r w:rsidRPr="00514ADE">
        <w:rPr>
          <w:rFonts w:ascii="Aptos" w:hAnsi="Aptos"/>
          <w:sz w:val="24"/>
          <w:szCs w:val="24"/>
        </w:rPr>
        <w:t>Q</w:t>
      </w:r>
      <w:r>
        <w:rPr>
          <w:rFonts w:ascii="Aptos" w:hAnsi="Aptos"/>
          <w:sz w:val="24"/>
          <w:szCs w:val="24"/>
        </w:rPr>
        <w:t>1</w:t>
      </w:r>
      <w:r w:rsidRPr="00514ADE">
        <w:rPr>
          <w:rFonts w:ascii="Aptos" w:hAnsi="Aptos"/>
          <w:sz w:val="24"/>
          <w:szCs w:val="24"/>
        </w:rPr>
        <w:t>: Problem: Ask the user to find the smallest of three numbers entered by the user. The</w:t>
      </w:r>
    </w:p>
    <w:p w14:paraId="0F9764ED" w14:textId="502B1DCA" w:rsidR="00514ADE" w:rsidRDefault="00514ADE" w:rsidP="00514ADE">
      <w:pPr>
        <w:rPr>
          <w:rFonts w:ascii="Aptos" w:hAnsi="Aptos"/>
          <w:sz w:val="24"/>
          <w:szCs w:val="24"/>
        </w:rPr>
      </w:pPr>
      <w:r w:rsidRPr="00514ADE">
        <w:rPr>
          <w:rFonts w:ascii="Aptos" w:hAnsi="Aptos"/>
          <w:sz w:val="24"/>
          <w:szCs w:val="24"/>
        </w:rPr>
        <w:t>User will take 3 random values as input. (Note they can be constants).</w:t>
      </w:r>
    </w:p>
    <w:p w14:paraId="07FC2D0B" w14:textId="460E73B6" w:rsidR="00526D40" w:rsidRPr="00526D40" w:rsidRDefault="00526D40" w:rsidP="00514ADE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. </w:t>
      </w:r>
      <w:r>
        <w:rPr>
          <w:rFonts w:ascii="Aptos" w:hAnsi="Aptos"/>
          <w:b/>
          <w:bCs/>
          <w:sz w:val="24"/>
          <w:szCs w:val="24"/>
        </w:rPr>
        <w:t>PAC chart for Q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571"/>
      </w:tblGrid>
      <w:tr w:rsidR="00514ADE" w14:paraId="5E58C4C4" w14:textId="77777777" w:rsidTr="00514ADE">
        <w:trPr>
          <w:trHeight w:val="377"/>
        </w:trPr>
        <w:tc>
          <w:tcPr>
            <w:tcW w:w="1885" w:type="dxa"/>
            <w:shd w:val="clear" w:color="auto" w:fill="D9E2F3" w:themeFill="accent1" w:themeFillTint="33"/>
          </w:tcPr>
          <w:p w14:paraId="21018FEB" w14:textId="24E57712" w:rsidR="00514ADE" w:rsidRPr="00526D40" w:rsidRDefault="00514ADE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Step</w:t>
            </w:r>
          </w:p>
        </w:tc>
        <w:tc>
          <w:tcPr>
            <w:tcW w:w="8571" w:type="dxa"/>
            <w:shd w:val="clear" w:color="auto" w:fill="D9E2F3" w:themeFill="accent1" w:themeFillTint="33"/>
          </w:tcPr>
          <w:p w14:paraId="53FAFA14" w14:textId="3D705136" w:rsidR="00514ADE" w:rsidRPr="00526D40" w:rsidRDefault="00514ADE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Description</w:t>
            </w:r>
          </w:p>
        </w:tc>
      </w:tr>
      <w:tr w:rsidR="00514ADE" w14:paraId="314CC3A2" w14:textId="77777777" w:rsidTr="00514ADE">
        <w:trPr>
          <w:trHeight w:val="440"/>
        </w:trPr>
        <w:tc>
          <w:tcPr>
            <w:tcW w:w="1885" w:type="dxa"/>
          </w:tcPr>
          <w:p w14:paraId="0E818027" w14:textId="5F03B769" w:rsidR="00514ADE" w:rsidRPr="00526D40" w:rsidRDefault="00514ADE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 xml:space="preserve">Problem </w:t>
            </w:r>
          </w:p>
        </w:tc>
        <w:tc>
          <w:tcPr>
            <w:tcW w:w="8571" w:type="dxa"/>
          </w:tcPr>
          <w:p w14:paraId="191E0FB1" w14:textId="0FD6361F" w:rsidR="00514ADE" w:rsidRPr="00526D40" w:rsidRDefault="00514ADE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Find the smallest of three number input by the user</w:t>
            </w:r>
          </w:p>
        </w:tc>
      </w:tr>
      <w:tr w:rsidR="00514ADE" w14:paraId="5D98A154" w14:textId="77777777" w:rsidTr="00514ADE">
        <w:trPr>
          <w:trHeight w:val="431"/>
        </w:trPr>
        <w:tc>
          <w:tcPr>
            <w:tcW w:w="1885" w:type="dxa"/>
          </w:tcPr>
          <w:p w14:paraId="68F9D885" w14:textId="2EAFDFCF" w:rsidR="00514ADE" w:rsidRPr="00526D40" w:rsidRDefault="00514ADE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Input</w:t>
            </w:r>
          </w:p>
        </w:tc>
        <w:tc>
          <w:tcPr>
            <w:tcW w:w="8571" w:type="dxa"/>
          </w:tcPr>
          <w:p w14:paraId="53F448C5" w14:textId="4E51F656" w:rsidR="00514ADE" w:rsidRPr="00526D40" w:rsidRDefault="00514ADE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Three numbers (</w:t>
            </w:r>
            <w:r w:rsidRPr="00526D40">
              <w:rPr>
                <w:rFonts w:ascii="Consolas" w:hAnsi="Consolas"/>
                <w:sz w:val="28"/>
                <w:szCs w:val="28"/>
              </w:rPr>
              <w:t>num1, num2, num3</w:t>
            </w:r>
            <w:r w:rsidRPr="00526D40">
              <w:rPr>
                <w:rFonts w:ascii="Aptos" w:hAnsi="Aptos"/>
                <w:sz w:val="28"/>
                <w:szCs w:val="28"/>
              </w:rPr>
              <w:t>)</w:t>
            </w:r>
          </w:p>
        </w:tc>
      </w:tr>
      <w:tr w:rsidR="00514ADE" w14:paraId="43CD86CA" w14:textId="77777777" w:rsidTr="0008751F">
        <w:trPr>
          <w:trHeight w:val="350"/>
        </w:trPr>
        <w:tc>
          <w:tcPr>
            <w:tcW w:w="1885" w:type="dxa"/>
          </w:tcPr>
          <w:p w14:paraId="437205B5" w14:textId="5A91A3C9" w:rsidR="00514ADE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Output</w:t>
            </w:r>
          </w:p>
        </w:tc>
        <w:tc>
          <w:tcPr>
            <w:tcW w:w="8571" w:type="dxa"/>
          </w:tcPr>
          <w:p w14:paraId="0851C3B4" w14:textId="567AE73C" w:rsidR="00514ADE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The smallest number among three inputs</w:t>
            </w:r>
          </w:p>
        </w:tc>
      </w:tr>
      <w:tr w:rsidR="00514ADE" w14:paraId="50D076D8" w14:textId="77777777" w:rsidTr="0008751F">
        <w:trPr>
          <w:trHeight w:val="350"/>
        </w:trPr>
        <w:tc>
          <w:tcPr>
            <w:tcW w:w="1885" w:type="dxa"/>
          </w:tcPr>
          <w:p w14:paraId="3EB8C847" w14:textId="4F4C9346" w:rsidR="00514ADE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Processing</w:t>
            </w:r>
          </w:p>
        </w:tc>
        <w:tc>
          <w:tcPr>
            <w:tcW w:w="8571" w:type="dxa"/>
          </w:tcPr>
          <w:p w14:paraId="6E49DC18" w14:textId="77777777" w:rsidR="00514ADE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-Accept three numbers from user</w:t>
            </w:r>
          </w:p>
          <w:p w14:paraId="6EEFC7DA" w14:textId="77777777" w:rsidR="0008751F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-Compare the three numbers to determine the smallest</w:t>
            </w:r>
          </w:p>
          <w:p w14:paraId="51E81DEA" w14:textId="07671617" w:rsidR="0008751F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-Display the smallest number</w:t>
            </w:r>
          </w:p>
        </w:tc>
      </w:tr>
      <w:tr w:rsidR="00514ADE" w14:paraId="70888EF2" w14:textId="77777777" w:rsidTr="0008751F">
        <w:trPr>
          <w:trHeight w:val="359"/>
        </w:trPr>
        <w:tc>
          <w:tcPr>
            <w:tcW w:w="1885" w:type="dxa"/>
          </w:tcPr>
          <w:p w14:paraId="686C1854" w14:textId="6D787305" w:rsidR="00514ADE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Assumptions</w:t>
            </w:r>
          </w:p>
        </w:tc>
        <w:tc>
          <w:tcPr>
            <w:tcW w:w="8571" w:type="dxa"/>
          </w:tcPr>
          <w:p w14:paraId="4FEFDC74" w14:textId="77777777" w:rsidR="00514ADE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-Input will be a numeric value can be integer or floating point.</w:t>
            </w:r>
          </w:p>
          <w:p w14:paraId="15EE42E2" w14:textId="3804303A" w:rsidR="0008751F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-No need to handle no invalid or non-numeric input</w:t>
            </w:r>
          </w:p>
        </w:tc>
      </w:tr>
      <w:tr w:rsidR="00514ADE" w14:paraId="454C8E7C" w14:textId="77777777" w:rsidTr="0008751F">
        <w:trPr>
          <w:trHeight w:val="359"/>
        </w:trPr>
        <w:tc>
          <w:tcPr>
            <w:tcW w:w="1885" w:type="dxa"/>
          </w:tcPr>
          <w:p w14:paraId="41E0D89E" w14:textId="59E9184A" w:rsidR="00514ADE" w:rsidRPr="00526D40" w:rsidRDefault="0008751F" w:rsidP="00514ADE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Algorithm</w:t>
            </w:r>
          </w:p>
        </w:tc>
        <w:tc>
          <w:tcPr>
            <w:tcW w:w="8571" w:type="dxa"/>
          </w:tcPr>
          <w:p w14:paraId="2968F434" w14:textId="77777777" w:rsidR="0008751F" w:rsidRPr="00526D40" w:rsidRDefault="0008751F" w:rsidP="0008751F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1. Start</w:t>
            </w:r>
          </w:p>
          <w:p w14:paraId="3A6D255D" w14:textId="77777777" w:rsidR="0008751F" w:rsidRPr="00526D40" w:rsidRDefault="0008751F" w:rsidP="0008751F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2. Input num1, num2, num3</w:t>
            </w:r>
          </w:p>
          <w:p w14:paraId="083F3CA7" w14:textId="77777777" w:rsidR="0008751F" w:rsidRPr="00526D40" w:rsidRDefault="0008751F" w:rsidP="0008751F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3. If num1 is less than num2 and num3, then smallest = num1</w:t>
            </w:r>
          </w:p>
          <w:p w14:paraId="7D067A4D" w14:textId="77777777" w:rsidR="0008751F" w:rsidRPr="00526D40" w:rsidRDefault="0008751F" w:rsidP="0008751F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4. Else if num2 is less than num1 and num3, then smallest = num2</w:t>
            </w:r>
          </w:p>
          <w:p w14:paraId="7C8EDF8B" w14:textId="77777777" w:rsidR="0008751F" w:rsidRPr="00526D40" w:rsidRDefault="0008751F" w:rsidP="0008751F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5. Else, smallest = num3</w:t>
            </w:r>
          </w:p>
          <w:p w14:paraId="1022D634" w14:textId="77777777" w:rsidR="0008751F" w:rsidRPr="00526D40" w:rsidRDefault="0008751F" w:rsidP="0008751F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6. Output smallest</w:t>
            </w:r>
          </w:p>
          <w:p w14:paraId="69E3053B" w14:textId="2380425D" w:rsidR="00514ADE" w:rsidRPr="00526D40" w:rsidRDefault="0008751F" w:rsidP="0008751F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7. End</w:t>
            </w:r>
          </w:p>
        </w:tc>
      </w:tr>
    </w:tbl>
    <w:p w14:paraId="6ED4CE60" w14:textId="77777777" w:rsidR="00514ADE" w:rsidRDefault="00514ADE" w:rsidP="00514ADE">
      <w:pPr>
        <w:rPr>
          <w:rFonts w:ascii="Aptos" w:hAnsi="Aptos"/>
          <w:sz w:val="24"/>
          <w:szCs w:val="24"/>
        </w:rPr>
      </w:pPr>
    </w:p>
    <w:p w14:paraId="64E64A76" w14:textId="568D184D" w:rsidR="00526D40" w:rsidRDefault="00526D40" w:rsidP="00514ADE">
      <w:pPr>
        <w:rPr>
          <w:rFonts w:ascii="Aptos" w:hAnsi="Aptos"/>
          <w:sz w:val="24"/>
          <w:szCs w:val="24"/>
        </w:rPr>
      </w:pPr>
      <w:r w:rsidRPr="00526D40">
        <w:rPr>
          <w:rFonts w:ascii="Aptos" w:hAnsi="Aptos"/>
          <w:sz w:val="24"/>
          <w:szCs w:val="24"/>
        </w:rPr>
        <w:t>Q</w:t>
      </w:r>
      <w:r>
        <w:rPr>
          <w:rFonts w:ascii="Aptos" w:hAnsi="Aptos"/>
          <w:sz w:val="24"/>
          <w:szCs w:val="24"/>
        </w:rPr>
        <w:t>2</w:t>
      </w:r>
      <w:r w:rsidRPr="00526D40">
        <w:rPr>
          <w:rFonts w:ascii="Aptos" w:hAnsi="Aptos"/>
          <w:sz w:val="24"/>
          <w:szCs w:val="24"/>
        </w:rPr>
        <w:t>: Problem: Calculate the product of the digits of a given number.</w:t>
      </w:r>
    </w:p>
    <w:p w14:paraId="192E4CC1" w14:textId="5BB6D641" w:rsidR="00526D40" w:rsidRDefault="00526D40" w:rsidP="00514ADE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. </w:t>
      </w:r>
      <w:r>
        <w:rPr>
          <w:rFonts w:ascii="Aptos" w:hAnsi="Aptos"/>
          <w:b/>
          <w:bCs/>
          <w:sz w:val="24"/>
          <w:szCs w:val="24"/>
        </w:rPr>
        <w:t>PAC chart for Q2</w:t>
      </w:r>
    </w:p>
    <w:p w14:paraId="560F2F50" w14:textId="77777777" w:rsidR="001748B9" w:rsidRDefault="001748B9" w:rsidP="00514ADE">
      <w:pPr>
        <w:rPr>
          <w:rFonts w:ascii="Aptos" w:hAnsi="Aptos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571"/>
      </w:tblGrid>
      <w:tr w:rsidR="00526D40" w14:paraId="1D1BAE4F" w14:textId="77777777" w:rsidTr="00074405">
        <w:trPr>
          <w:trHeight w:val="377"/>
        </w:trPr>
        <w:tc>
          <w:tcPr>
            <w:tcW w:w="1885" w:type="dxa"/>
            <w:shd w:val="clear" w:color="auto" w:fill="D9E2F3" w:themeFill="accent1" w:themeFillTint="33"/>
          </w:tcPr>
          <w:p w14:paraId="0461A7A3" w14:textId="77777777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Step</w:t>
            </w:r>
          </w:p>
        </w:tc>
        <w:tc>
          <w:tcPr>
            <w:tcW w:w="8571" w:type="dxa"/>
            <w:shd w:val="clear" w:color="auto" w:fill="D9E2F3" w:themeFill="accent1" w:themeFillTint="33"/>
          </w:tcPr>
          <w:p w14:paraId="3168D0B6" w14:textId="77777777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Description</w:t>
            </w:r>
          </w:p>
        </w:tc>
      </w:tr>
      <w:tr w:rsidR="00526D40" w14:paraId="438F2EED" w14:textId="77777777" w:rsidTr="00074405">
        <w:trPr>
          <w:trHeight w:val="440"/>
        </w:trPr>
        <w:tc>
          <w:tcPr>
            <w:tcW w:w="1885" w:type="dxa"/>
          </w:tcPr>
          <w:p w14:paraId="49FADE85" w14:textId="77777777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 xml:space="preserve">Problem </w:t>
            </w:r>
          </w:p>
        </w:tc>
        <w:tc>
          <w:tcPr>
            <w:tcW w:w="8571" w:type="dxa"/>
          </w:tcPr>
          <w:p w14:paraId="38377BA5" w14:textId="530329B9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Calculate the product of digits of </w:t>
            </w:r>
            <w:r w:rsidR="001748B9">
              <w:rPr>
                <w:rFonts w:ascii="Aptos" w:hAnsi="Aptos"/>
                <w:sz w:val="28"/>
                <w:szCs w:val="28"/>
              </w:rPr>
              <w:t>a given number.</w:t>
            </w:r>
          </w:p>
        </w:tc>
      </w:tr>
      <w:tr w:rsidR="00526D40" w14:paraId="14FEC3C7" w14:textId="77777777" w:rsidTr="00074405">
        <w:trPr>
          <w:trHeight w:val="431"/>
        </w:trPr>
        <w:tc>
          <w:tcPr>
            <w:tcW w:w="1885" w:type="dxa"/>
          </w:tcPr>
          <w:p w14:paraId="67080699" w14:textId="77777777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Input</w:t>
            </w:r>
          </w:p>
        </w:tc>
        <w:tc>
          <w:tcPr>
            <w:tcW w:w="8571" w:type="dxa"/>
          </w:tcPr>
          <w:p w14:paraId="39F206E1" w14:textId="1724E421" w:rsidR="00526D40" w:rsidRPr="00526D40" w:rsidRDefault="001748B9" w:rsidP="00074405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A single integer number (e.g:1,2,3,4….).</w:t>
            </w:r>
          </w:p>
        </w:tc>
      </w:tr>
      <w:tr w:rsidR="00526D40" w14:paraId="548024D8" w14:textId="77777777" w:rsidTr="00074405">
        <w:trPr>
          <w:trHeight w:val="350"/>
        </w:trPr>
        <w:tc>
          <w:tcPr>
            <w:tcW w:w="1885" w:type="dxa"/>
          </w:tcPr>
          <w:p w14:paraId="0CA95B33" w14:textId="77777777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Output</w:t>
            </w:r>
          </w:p>
        </w:tc>
        <w:tc>
          <w:tcPr>
            <w:tcW w:w="8571" w:type="dxa"/>
          </w:tcPr>
          <w:p w14:paraId="581C65F4" w14:textId="3B646FE1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 xml:space="preserve">The </w:t>
            </w:r>
            <w:r w:rsidR="001748B9">
              <w:rPr>
                <w:rFonts w:ascii="Aptos" w:hAnsi="Aptos"/>
                <w:sz w:val="28"/>
                <w:szCs w:val="28"/>
              </w:rPr>
              <w:t>product of all the digits in the input number.</w:t>
            </w:r>
          </w:p>
        </w:tc>
      </w:tr>
      <w:tr w:rsidR="00526D40" w14:paraId="6EAC7C2E" w14:textId="77777777" w:rsidTr="00074405">
        <w:trPr>
          <w:trHeight w:val="350"/>
        </w:trPr>
        <w:tc>
          <w:tcPr>
            <w:tcW w:w="1885" w:type="dxa"/>
          </w:tcPr>
          <w:p w14:paraId="53125F30" w14:textId="77777777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Processing</w:t>
            </w:r>
          </w:p>
        </w:tc>
        <w:tc>
          <w:tcPr>
            <w:tcW w:w="8571" w:type="dxa"/>
          </w:tcPr>
          <w:p w14:paraId="1962643F" w14:textId="130FB75F" w:rsidR="00526D40" w:rsidRPr="00526D40" w:rsidRDefault="001748B9" w:rsidP="00074405">
            <w:pPr>
              <w:rPr>
                <w:rFonts w:ascii="Aptos" w:hAnsi="Aptos"/>
                <w:sz w:val="28"/>
                <w:szCs w:val="28"/>
              </w:rPr>
            </w:pPr>
            <w:r w:rsidRPr="001748B9">
              <w:rPr>
                <w:rFonts w:ascii="Aptos" w:hAnsi="Aptos"/>
                <w:sz w:val="28"/>
                <w:szCs w:val="28"/>
              </w:rPr>
              <w:t>- Extract each digit from the number.</w:t>
            </w:r>
            <w:r w:rsidRPr="001748B9">
              <w:rPr>
                <w:rFonts w:ascii="Aptos" w:hAnsi="Aptos"/>
                <w:sz w:val="28"/>
                <w:szCs w:val="28"/>
              </w:rPr>
              <w:br/>
              <w:t>- Multiply all the extracted digits together.</w:t>
            </w:r>
            <w:r w:rsidRPr="001748B9">
              <w:rPr>
                <w:rFonts w:ascii="Aptos" w:hAnsi="Aptos"/>
                <w:sz w:val="28"/>
                <w:szCs w:val="28"/>
              </w:rPr>
              <w:br/>
              <w:t>- Output the result.</w:t>
            </w:r>
          </w:p>
        </w:tc>
      </w:tr>
      <w:tr w:rsidR="00526D40" w14:paraId="12014F56" w14:textId="77777777" w:rsidTr="00074405">
        <w:trPr>
          <w:trHeight w:val="359"/>
        </w:trPr>
        <w:tc>
          <w:tcPr>
            <w:tcW w:w="1885" w:type="dxa"/>
          </w:tcPr>
          <w:p w14:paraId="6A24F2DC" w14:textId="77777777" w:rsidR="00526D40" w:rsidRPr="00526D40" w:rsidRDefault="00526D40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Assumptions</w:t>
            </w:r>
          </w:p>
        </w:tc>
        <w:tc>
          <w:tcPr>
            <w:tcW w:w="8571" w:type="dxa"/>
          </w:tcPr>
          <w:p w14:paraId="767217A0" w14:textId="643EAB17" w:rsidR="00526D40" w:rsidRPr="00526D40" w:rsidRDefault="001748B9" w:rsidP="00074405">
            <w:pPr>
              <w:rPr>
                <w:rFonts w:ascii="Aptos" w:hAnsi="Aptos"/>
                <w:sz w:val="28"/>
                <w:szCs w:val="28"/>
              </w:rPr>
            </w:pPr>
            <w:r w:rsidRPr="001748B9">
              <w:rPr>
                <w:rFonts w:ascii="Aptos" w:hAnsi="Aptos"/>
                <w:sz w:val="28"/>
                <w:szCs w:val="28"/>
              </w:rPr>
              <w:t>- Handle only numeric input (no letters or special characters).</w:t>
            </w:r>
            <w:r w:rsidRPr="001748B9">
              <w:rPr>
                <w:rFonts w:ascii="Aptos" w:hAnsi="Aptos"/>
                <w:sz w:val="28"/>
                <w:szCs w:val="28"/>
              </w:rPr>
              <w:br/>
              <w:t>- If the number is 0, the product should be 0.</w:t>
            </w:r>
          </w:p>
        </w:tc>
      </w:tr>
    </w:tbl>
    <w:p w14:paraId="308D73A3" w14:textId="77777777" w:rsidR="001748B9" w:rsidRDefault="001748B9" w:rsidP="00514ADE">
      <w:pPr>
        <w:rPr>
          <w:rFonts w:ascii="Aptos" w:hAnsi="Aptos"/>
          <w:b/>
          <w:bCs/>
          <w:sz w:val="24"/>
          <w:szCs w:val="24"/>
        </w:rPr>
      </w:pPr>
    </w:p>
    <w:p w14:paraId="250EAF84" w14:textId="77777777" w:rsidR="00D839D8" w:rsidRDefault="00D839D8" w:rsidP="00514ADE">
      <w:pPr>
        <w:rPr>
          <w:rFonts w:ascii="Aptos" w:hAnsi="Aptos"/>
          <w:b/>
          <w:bCs/>
          <w:sz w:val="24"/>
          <w:szCs w:val="24"/>
        </w:rPr>
      </w:pPr>
    </w:p>
    <w:p w14:paraId="4A19F5CB" w14:textId="77777777" w:rsidR="00D839D8" w:rsidRDefault="00D839D8" w:rsidP="00514ADE">
      <w:pPr>
        <w:rPr>
          <w:rFonts w:ascii="Aptos" w:hAnsi="Aptos"/>
          <w:b/>
          <w:bCs/>
          <w:sz w:val="24"/>
          <w:szCs w:val="24"/>
        </w:rPr>
      </w:pPr>
    </w:p>
    <w:p w14:paraId="57229533" w14:textId="77777777" w:rsidR="00D839D8" w:rsidRDefault="00D839D8" w:rsidP="00514ADE">
      <w:pPr>
        <w:rPr>
          <w:rFonts w:ascii="Aptos" w:hAnsi="Aptos"/>
          <w:b/>
          <w:bCs/>
          <w:sz w:val="24"/>
          <w:szCs w:val="24"/>
        </w:rPr>
      </w:pPr>
    </w:p>
    <w:p w14:paraId="0BBE0908" w14:textId="53318B15" w:rsidR="00D839D8" w:rsidRPr="00D839D8" w:rsidRDefault="00D839D8" w:rsidP="00D839D8">
      <w:pPr>
        <w:rPr>
          <w:rFonts w:ascii="Aptos" w:hAnsi="Aptos"/>
          <w:sz w:val="24"/>
          <w:szCs w:val="24"/>
        </w:rPr>
      </w:pPr>
      <w:r w:rsidRPr="00D839D8">
        <w:rPr>
          <w:rFonts w:ascii="Aptos" w:hAnsi="Aptos"/>
          <w:sz w:val="24"/>
          <w:szCs w:val="24"/>
        </w:rPr>
        <w:lastRenderedPageBreak/>
        <w:t>Q</w:t>
      </w:r>
      <w:r>
        <w:rPr>
          <w:rFonts w:ascii="Aptos" w:hAnsi="Aptos"/>
          <w:sz w:val="24"/>
          <w:szCs w:val="24"/>
        </w:rPr>
        <w:t>3</w:t>
      </w:r>
      <w:r w:rsidRPr="00D839D8">
        <w:rPr>
          <w:rFonts w:ascii="Aptos" w:hAnsi="Aptos"/>
          <w:sz w:val="24"/>
          <w:szCs w:val="24"/>
        </w:rPr>
        <w:t>: Problem: Determine if a given year is a leap year or not. Alternatively, the user would</w:t>
      </w:r>
    </w:p>
    <w:p w14:paraId="146D2E15" w14:textId="77777777" w:rsidR="00D839D8" w:rsidRPr="00D839D8" w:rsidRDefault="00D839D8" w:rsidP="00D839D8">
      <w:pPr>
        <w:rPr>
          <w:rFonts w:ascii="Aptos" w:hAnsi="Aptos"/>
          <w:sz w:val="24"/>
          <w:szCs w:val="24"/>
        </w:rPr>
      </w:pPr>
      <w:r w:rsidRPr="00D839D8">
        <w:rPr>
          <w:rFonts w:ascii="Aptos" w:hAnsi="Aptos"/>
          <w:sz w:val="24"/>
          <w:szCs w:val="24"/>
        </w:rPr>
        <w:t>take two dates as input and calculate the number of days between them to check if the</w:t>
      </w:r>
    </w:p>
    <w:p w14:paraId="1C7F3E43" w14:textId="3B8D9B9E" w:rsidR="00D839D8" w:rsidRDefault="00D839D8" w:rsidP="00D839D8">
      <w:pPr>
        <w:rPr>
          <w:rFonts w:ascii="Aptos" w:hAnsi="Aptos"/>
          <w:sz w:val="24"/>
          <w:szCs w:val="24"/>
        </w:rPr>
      </w:pPr>
      <w:r w:rsidRPr="00D839D8">
        <w:rPr>
          <w:rFonts w:ascii="Aptos" w:hAnsi="Aptos"/>
          <w:sz w:val="24"/>
          <w:szCs w:val="24"/>
        </w:rPr>
        <w:t>year is a leap year.</w:t>
      </w:r>
    </w:p>
    <w:p w14:paraId="2CE27DB0" w14:textId="6BF5A17A" w:rsidR="00D839D8" w:rsidRPr="00D839D8" w:rsidRDefault="00D839D8" w:rsidP="00D839D8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. </w:t>
      </w:r>
      <w:r>
        <w:rPr>
          <w:rFonts w:ascii="Aptos" w:hAnsi="Aptos"/>
          <w:b/>
          <w:bCs/>
          <w:sz w:val="24"/>
          <w:szCs w:val="24"/>
        </w:rPr>
        <w:t>PAC Chart for Q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571"/>
      </w:tblGrid>
      <w:tr w:rsidR="00D839D8" w14:paraId="21BEF644" w14:textId="77777777" w:rsidTr="00074405">
        <w:trPr>
          <w:trHeight w:val="377"/>
        </w:trPr>
        <w:tc>
          <w:tcPr>
            <w:tcW w:w="1885" w:type="dxa"/>
            <w:shd w:val="clear" w:color="auto" w:fill="D9E2F3" w:themeFill="accent1" w:themeFillTint="33"/>
          </w:tcPr>
          <w:p w14:paraId="167F494C" w14:textId="77777777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Step</w:t>
            </w:r>
          </w:p>
        </w:tc>
        <w:tc>
          <w:tcPr>
            <w:tcW w:w="8571" w:type="dxa"/>
            <w:shd w:val="clear" w:color="auto" w:fill="D9E2F3" w:themeFill="accent1" w:themeFillTint="33"/>
          </w:tcPr>
          <w:p w14:paraId="2C2BA753" w14:textId="77777777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Description</w:t>
            </w:r>
          </w:p>
        </w:tc>
      </w:tr>
      <w:tr w:rsidR="00D839D8" w14:paraId="3BB9C802" w14:textId="77777777" w:rsidTr="00074405">
        <w:trPr>
          <w:trHeight w:val="440"/>
        </w:trPr>
        <w:tc>
          <w:tcPr>
            <w:tcW w:w="1885" w:type="dxa"/>
          </w:tcPr>
          <w:p w14:paraId="35FA63BF" w14:textId="77777777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 xml:space="preserve">Problem </w:t>
            </w:r>
          </w:p>
        </w:tc>
        <w:tc>
          <w:tcPr>
            <w:tcW w:w="8571" w:type="dxa"/>
          </w:tcPr>
          <w:p w14:paraId="61D17671" w14:textId="065BF9FD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termine if given year is a leap year or not.</w:t>
            </w:r>
          </w:p>
        </w:tc>
      </w:tr>
      <w:tr w:rsidR="00D839D8" w14:paraId="7ADE17AC" w14:textId="77777777" w:rsidTr="00074405">
        <w:trPr>
          <w:trHeight w:val="431"/>
        </w:trPr>
        <w:tc>
          <w:tcPr>
            <w:tcW w:w="1885" w:type="dxa"/>
          </w:tcPr>
          <w:p w14:paraId="613AD156" w14:textId="77777777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Input</w:t>
            </w:r>
          </w:p>
        </w:tc>
        <w:tc>
          <w:tcPr>
            <w:tcW w:w="8571" w:type="dxa"/>
          </w:tcPr>
          <w:p w14:paraId="287DBD90" w14:textId="2EBDE573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A single integer representing a year (e.g:2024 etc.).</w:t>
            </w:r>
          </w:p>
        </w:tc>
      </w:tr>
      <w:tr w:rsidR="00D839D8" w14:paraId="3ED838A7" w14:textId="77777777" w:rsidTr="00074405">
        <w:trPr>
          <w:trHeight w:val="350"/>
        </w:trPr>
        <w:tc>
          <w:tcPr>
            <w:tcW w:w="1885" w:type="dxa"/>
          </w:tcPr>
          <w:p w14:paraId="353F23EF" w14:textId="77777777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Output</w:t>
            </w:r>
          </w:p>
        </w:tc>
        <w:tc>
          <w:tcPr>
            <w:tcW w:w="8571" w:type="dxa"/>
          </w:tcPr>
          <w:p w14:paraId="52526ACE" w14:textId="072CE870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A message indicating whether the year is a leap year or not.</w:t>
            </w:r>
          </w:p>
        </w:tc>
      </w:tr>
      <w:tr w:rsidR="00D839D8" w14:paraId="1DC81382" w14:textId="77777777" w:rsidTr="00074405">
        <w:trPr>
          <w:trHeight w:val="350"/>
        </w:trPr>
        <w:tc>
          <w:tcPr>
            <w:tcW w:w="1885" w:type="dxa"/>
          </w:tcPr>
          <w:p w14:paraId="08023404" w14:textId="77777777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Processing</w:t>
            </w:r>
          </w:p>
        </w:tc>
        <w:tc>
          <w:tcPr>
            <w:tcW w:w="8571" w:type="dxa"/>
          </w:tcPr>
          <w:p w14:paraId="57922CA8" w14:textId="2D9341CD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D839D8">
              <w:rPr>
                <w:rFonts w:ascii="Aptos" w:hAnsi="Aptos"/>
                <w:sz w:val="28"/>
                <w:szCs w:val="28"/>
              </w:rPr>
              <w:t>- Check if the year is divisible by 4.</w:t>
            </w:r>
            <w:r w:rsidRPr="00D839D8">
              <w:rPr>
                <w:rFonts w:ascii="Aptos" w:hAnsi="Aptos"/>
                <w:sz w:val="28"/>
                <w:szCs w:val="28"/>
              </w:rPr>
              <w:br/>
              <w:t>- If it is divisible by 100, check if it is also divisible by 400.</w:t>
            </w:r>
            <w:r w:rsidRPr="00D839D8">
              <w:rPr>
                <w:rFonts w:ascii="Aptos" w:hAnsi="Aptos"/>
                <w:sz w:val="28"/>
                <w:szCs w:val="28"/>
              </w:rPr>
              <w:br/>
              <w:t>- Based on these checks, determine if it is a leap year.</w:t>
            </w:r>
          </w:p>
        </w:tc>
      </w:tr>
      <w:tr w:rsidR="00D839D8" w14:paraId="5B4E0EF8" w14:textId="77777777" w:rsidTr="00074405">
        <w:trPr>
          <w:trHeight w:val="359"/>
        </w:trPr>
        <w:tc>
          <w:tcPr>
            <w:tcW w:w="1885" w:type="dxa"/>
          </w:tcPr>
          <w:p w14:paraId="1FA119FA" w14:textId="77777777" w:rsidR="00D839D8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526D40">
              <w:rPr>
                <w:rFonts w:ascii="Aptos" w:hAnsi="Aptos"/>
                <w:sz w:val="28"/>
                <w:szCs w:val="28"/>
              </w:rPr>
              <w:t>Assumptions</w:t>
            </w:r>
          </w:p>
        </w:tc>
        <w:tc>
          <w:tcPr>
            <w:tcW w:w="8571" w:type="dxa"/>
          </w:tcPr>
          <w:p w14:paraId="026E44B2" w14:textId="32EB4177" w:rsidR="00C723B7" w:rsidRPr="00526D40" w:rsidRDefault="00D839D8" w:rsidP="00074405">
            <w:pPr>
              <w:rPr>
                <w:rFonts w:ascii="Aptos" w:hAnsi="Aptos"/>
                <w:sz w:val="28"/>
                <w:szCs w:val="28"/>
              </w:rPr>
            </w:pPr>
            <w:r w:rsidRPr="001748B9">
              <w:rPr>
                <w:rFonts w:ascii="Aptos" w:hAnsi="Aptos"/>
                <w:sz w:val="28"/>
                <w:szCs w:val="28"/>
              </w:rPr>
              <w:t>- Handle only numeric input (no letters or special characters).</w:t>
            </w:r>
            <w:r w:rsidRPr="001748B9">
              <w:rPr>
                <w:rFonts w:ascii="Aptos" w:hAnsi="Aptos"/>
                <w:sz w:val="28"/>
                <w:szCs w:val="28"/>
              </w:rPr>
              <w:br/>
              <w:t>- If the number is 0, the product should be 0</w:t>
            </w:r>
            <w:r w:rsidR="00C723B7">
              <w:rPr>
                <w:rFonts w:ascii="Aptos" w:hAnsi="Aptos"/>
                <w:sz w:val="28"/>
                <w:szCs w:val="28"/>
              </w:rPr>
              <w:t>.</w:t>
            </w:r>
          </w:p>
        </w:tc>
      </w:tr>
    </w:tbl>
    <w:p w14:paraId="56B4EBD0" w14:textId="77777777" w:rsidR="00D839D8" w:rsidRPr="00D839D8" w:rsidRDefault="00D839D8" w:rsidP="00D839D8">
      <w:pPr>
        <w:rPr>
          <w:rFonts w:ascii="Aptos" w:hAnsi="Aptos"/>
          <w:sz w:val="24"/>
          <w:szCs w:val="24"/>
        </w:rPr>
      </w:pPr>
    </w:p>
    <w:p w14:paraId="78067541" w14:textId="7AEBADBC" w:rsidR="00526D40" w:rsidRDefault="0022705B" w:rsidP="00514ADE">
      <w:pPr>
        <w:rPr>
          <w:rFonts w:ascii="Aptos" w:hAnsi="Aptos"/>
          <w:b/>
          <w:bCs/>
          <w:sz w:val="28"/>
          <w:szCs w:val="28"/>
        </w:rPr>
      </w:pPr>
      <w:r w:rsidRPr="004C2E29">
        <w:rPr>
          <w:rFonts w:ascii="Aptos" w:hAnsi="Aptos"/>
          <w:b/>
          <w:bCs/>
          <w:sz w:val="28"/>
          <w:szCs w:val="28"/>
        </w:rPr>
        <w:t>Input process output chart</w:t>
      </w:r>
    </w:p>
    <w:p w14:paraId="5961FB6F" w14:textId="4A222032" w:rsidR="004C2E29" w:rsidRPr="004C2E29" w:rsidRDefault="004C2E29" w:rsidP="004C2E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Q </w:t>
      </w:r>
      <w:r w:rsidRPr="004C2E29">
        <w:rPr>
          <w:rFonts w:ascii="Aptos" w:hAnsi="Aptos"/>
          <w:sz w:val="28"/>
          <w:szCs w:val="28"/>
        </w:rPr>
        <w:t>Problem: Calculate the product of the digits of a given number. Alternatively, the user</w:t>
      </w:r>
    </w:p>
    <w:p w14:paraId="1EF7AFE3" w14:textId="77777777" w:rsidR="004C2E29" w:rsidRPr="004C2E29" w:rsidRDefault="004C2E29" w:rsidP="004C2E29">
      <w:pPr>
        <w:rPr>
          <w:rFonts w:ascii="Aptos" w:hAnsi="Aptos"/>
          <w:sz w:val="28"/>
          <w:szCs w:val="28"/>
        </w:rPr>
      </w:pPr>
      <w:r w:rsidRPr="004C2E29">
        <w:rPr>
          <w:rFonts w:ascii="Aptos" w:hAnsi="Aptos"/>
          <w:sz w:val="28"/>
          <w:szCs w:val="28"/>
        </w:rPr>
        <w:t>would take two numbers as input, multiply them, and then create an IPO</w:t>
      </w:r>
    </w:p>
    <w:p w14:paraId="76898F42" w14:textId="69BBFF0B" w:rsidR="00D25BB5" w:rsidRDefault="004C2E29" w:rsidP="004C2E29">
      <w:pPr>
        <w:rPr>
          <w:rFonts w:ascii="Aptos" w:hAnsi="Aptos"/>
          <w:sz w:val="28"/>
          <w:szCs w:val="28"/>
        </w:rPr>
      </w:pPr>
      <w:r w:rsidRPr="004C2E29">
        <w:rPr>
          <w:rFonts w:ascii="Aptos" w:hAnsi="Aptos"/>
          <w:sz w:val="28"/>
          <w:szCs w:val="28"/>
        </w:rPr>
        <w:t>(Input-Process-Output) Chart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050"/>
        <w:gridCol w:w="3171"/>
      </w:tblGrid>
      <w:tr w:rsidR="004C2E29" w14:paraId="73D9E974" w14:textId="77777777" w:rsidTr="00B74D7D">
        <w:tc>
          <w:tcPr>
            <w:tcW w:w="3235" w:type="dxa"/>
            <w:shd w:val="clear" w:color="auto" w:fill="B4C6E7" w:themeFill="accent1" w:themeFillTint="66"/>
          </w:tcPr>
          <w:p w14:paraId="187349EA" w14:textId="5CCDED96" w:rsidR="004C2E29" w:rsidRDefault="004C2E29" w:rsidP="004C2E29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nput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19E752ED" w14:textId="0EBCAF64" w:rsidR="004C2E29" w:rsidRDefault="004C2E29" w:rsidP="004C2E29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Process</w:t>
            </w:r>
          </w:p>
        </w:tc>
        <w:tc>
          <w:tcPr>
            <w:tcW w:w="3171" w:type="dxa"/>
            <w:shd w:val="clear" w:color="auto" w:fill="B4C6E7" w:themeFill="accent1" w:themeFillTint="66"/>
          </w:tcPr>
          <w:p w14:paraId="5A651B6C" w14:textId="7D90126D" w:rsidR="004C2E29" w:rsidRDefault="004C2E29" w:rsidP="004C2E29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utput</w:t>
            </w:r>
          </w:p>
        </w:tc>
      </w:tr>
      <w:tr w:rsidR="004C2E29" w14:paraId="0D4D5C9A" w14:textId="77777777" w:rsidTr="00B74D7D">
        <w:tc>
          <w:tcPr>
            <w:tcW w:w="3235" w:type="dxa"/>
          </w:tcPr>
          <w:p w14:paraId="54FD3272" w14:textId="77777777" w:rsidR="004C2E29" w:rsidRDefault="004C2E29" w:rsidP="004C2E29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-Single integer number</w:t>
            </w:r>
          </w:p>
          <w:p w14:paraId="09DE0493" w14:textId="750EB17A" w:rsidR="004C2E29" w:rsidRDefault="004C2E29" w:rsidP="004C2E29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(e.g., 31,42,58…. )</w:t>
            </w:r>
          </w:p>
        </w:tc>
        <w:tc>
          <w:tcPr>
            <w:tcW w:w="4050" w:type="dxa"/>
          </w:tcPr>
          <w:p w14:paraId="4B869B7A" w14:textId="5BECFDDE" w:rsidR="004C2E29" w:rsidRPr="004C2E29" w:rsidRDefault="004C2E29" w:rsidP="004C2E29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sz w:val="28"/>
                <w:szCs w:val="28"/>
              </w:rPr>
            </w:pPr>
            <w:r w:rsidRPr="004C2E29">
              <w:rPr>
                <w:rFonts w:ascii="Aptos" w:hAnsi="Aptos"/>
                <w:sz w:val="28"/>
                <w:szCs w:val="28"/>
              </w:rPr>
              <w:t>Initialize product to 1</w:t>
            </w:r>
          </w:p>
          <w:p w14:paraId="3C0782E0" w14:textId="743FA623" w:rsidR="004C2E29" w:rsidRPr="004C2E29" w:rsidRDefault="004C2E29" w:rsidP="004C2E29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sz w:val="28"/>
                <w:szCs w:val="28"/>
              </w:rPr>
            </w:pPr>
            <w:r w:rsidRPr="004C2E29">
              <w:rPr>
                <w:rFonts w:ascii="Aptos" w:hAnsi="Aptos"/>
                <w:sz w:val="28"/>
                <w:szCs w:val="28"/>
              </w:rPr>
              <w:t>Extract each digit using loop</w:t>
            </w:r>
          </w:p>
          <w:p w14:paraId="419D7B5D" w14:textId="0956B228" w:rsidR="004C2E29" w:rsidRPr="004C2E29" w:rsidRDefault="004C2E29" w:rsidP="004C2E29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sz w:val="28"/>
                <w:szCs w:val="28"/>
              </w:rPr>
            </w:pPr>
            <w:r w:rsidRPr="004C2E29">
              <w:rPr>
                <w:rFonts w:ascii="Aptos" w:hAnsi="Aptos"/>
                <w:sz w:val="28"/>
                <w:szCs w:val="28"/>
              </w:rPr>
              <w:t>Multiply digits with product</w:t>
            </w:r>
          </w:p>
          <w:p w14:paraId="5ADF547C" w14:textId="3D127D16" w:rsidR="004C2E29" w:rsidRPr="004C2E29" w:rsidRDefault="004C2E29" w:rsidP="004C2E29">
            <w:pPr>
              <w:pStyle w:val="ListParagraph"/>
              <w:numPr>
                <w:ilvl w:val="0"/>
                <w:numId w:val="2"/>
              </w:numPr>
              <w:rPr>
                <w:rFonts w:ascii="Aptos" w:hAnsi="Aptos"/>
                <w:sz w:val="28"/>
                <w:szCs w:val="28"/>
              </w:rPr>
            </w:pPr>
            <w:r w:rsidRPr="004C2E29">
              <w:rPr>
                <w:rFonts w:ascii="Aptos" w:hAnsi="Aptos"/>
                <w:sz w:val="28"/>
                <w:szCs w:val="28"/>
              </w:rPr>
              <w:t>Continue until all numbers are processed</w:t>
            </w:r>
          </w:p>
          <w:p w14:paraId="25623194" w14:textId="2525981C" w:rsidR="004C2E29" w:rsidRPr="004C2E29" w:rsidRDefault="004C2E29" w:rsidP="004C2E29">
            <w:pPr>
              <w:pStyle w:val="ListParagraph"/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3171" w:type="dxa"/>
          </w:tcPr>
          <w:p w14:paraId="19F498D9" w14:textId="77777777" w:rsidR="004C2E29" w:rsidRDefault="003856D6" w:rsidP="004C2E29">
            <w:pPr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-Product of digits </w:t>
            </w:r>
          </w:p>
          <w:p w14:paraId="4314BAC1" w14:textId="6846CFE5" w:rsidR="003856D6" w:rsidRDefault="003856D6" w:rsidP="004C2E29">
            <w:pPr>
              <w:rPr>
                <w:rFonts w:ascii="Aptos" w:hAnsi="Aptos"/>
                <w:sz w:val="28"/>
                <w:szCs w:val="28"/>
              </w:rPr>
            </w:pPr>
            <w:r w:rsidRPr="003856D6">
              <w:rPr>
                <w:rFonts w:ascii="Aptos" w:hAnsi="Aptos"/>
                <w:sz w:val="28"/>
                <w:szCs w:val="28"/>
              </w:rPr>
              <w:t>(e.g., 24 for 1234)</w:t>
            </w:r>
          </w:p>
        </w:tc>
      </w:tr>
    </w:tbl>
    <w:p w14:paraId="19EEBC02" w14:textId="77777777" w:rsidR="004C2E29" w:rsidRDefault="004C2E29" w:rsidP="004C2E29">
      <w:pPr>
        <w:rPr>
          <w:rFonts w:ascii="Aptos" w:hAnsi="Aptos"/>
          <w:sz w:val="28"/>
          <w:szCs w:val="28"/>
        </w:rPr>
      </w:pPr>
    </w:p>
    <w:p w14:paraId="29512496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660D0073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29F42B91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5E854A02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38ED1C4B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2A1CF426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2BDFBB95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54AAE467" w14:textId="77777777" w:rsidR="00D25BB5" w:rsidRDefault="00D25BB5" w:rsidP="004C2E29">
      <w:pPr>
        <w:rPr>
          <w:rFonts w:ascii="Aptos" w:hAnsi="Aptos"/>
          <w:sz w:val="28"/>
          <w:szCs w:val="28"/>
        </w:rPr>
      </w:pPr>
    </w:p>
    <w:p w14:paraId="68D3B1B7" w14:textId="144A56A7" w:rsidR="00D25BB5" w:rsidRDefault="00D25BB5" w:rsidP="004C2E29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Flow Charts</w:t>
      </w:r>
    </w:p>
    <w:p w14:paraId="09C02651" w14:textId="2455EACC" w:rsidR="00D25BB5" w:rsidRDefault="00D25BB5" w:rsidP="004C2E29">
      <w:pPr>
        <w:rPr>
          <w:rFonts w:ascii="Aptos" w:hAnsi="Aptos"/>
          <w:sz w:val="24"/>
          <w:szCs w:val="24"/>
        </w:rPr>
      </w:pPr>
      <w:r w:rsidRPr="00D25BB5">
        <w:rPr>
          <w:rFonts w:ascii="Aptos" w:hAnsi="Aptos"/>
          <w:sz w:val="24"/>
          <w:szCs w:val="24"/>
        </w:rPr>
        <w:t>Problem: Calculate the volume of a cylinder given its height and radius.</w:t>
      </w:r>
    </w:p>
    <w:p w14:paraId="71B1D2C4" w14:textId="6B0339E4" w:rsidR="00D25BB5" w:rsidRDefault="00833018" w:rsidP="006604D5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F0D3F" wp14:editId="2A979FD3">
                <wp:simplePos x="0" y="0"/>
                <wp:positionH relativeFrom="column">
                  <wp:posOffset>3025140</wp:posOffset>
                </wp:positionH>
                <wp:positionV relativeFrom="paragraph">
                  <wp:posOffset>6650355</wp:posOffset>
                </wp:positionV>
                <wp:extent cx="15240" cy="716280"/>
                <wp:effectExtent l="38100" t="0" r="60960" b="64770"/>
                <wp:wrapNone/>
                <wp:docPr id="138493981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9E4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8.2pt;margin-top:523.65pt;width:1.2pt;height:5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C9D46" wp14:editId="22A0B845">
                <wp:simplePos x="0" y="0"/>
                <wp:positionH relativeFrom="column">
                  <wp:posOffset>3192780</wp:posOffset>
                </wp:positionH>
                <wp:positionV relativeFrom="paragraph">
                  <wp:posOffset>5095875</wp:posOffset>
                </wp:positionV>
                <wp:extent cx="7620" cy="701040"/>
                <wp:effectExtent l="38100" t="0" r="68580" b="60960"/>
                <wp:wrapNone/>
                <wp:docPr id="3131251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B7631" id="Straight Arrow Connector 10" o:spid="_x0000_s1026" type="#_x0000_t32" style="position:absolute;margin-left:251.4pt;margin-top:401.25pt;width:.6pt;height:5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25614" wp14:editId="64C0C012">
                <wp:simplePos x="0" y="0"/>
                <wp:positionH relativeFrom="column">
                  <wp:posOffset>3230880</wp:posOffset>
                </wp:positionH>
                <wp:positionV relativeFrom="paragraph">
                  <wp:posOffset>3533775</wp:posOffset>
                </wp:positionV>
                <wp:extent cx="0" cy="548640"/>
                <wp:effectExtent l="76200" t="0" r="57150" b="60960"/>
                <wp:wrapNone/>
                <wp:docPr id="19937052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F41B5" id="Straight Arrow Connector 9" o:spid="_x0000_s1026" type="#_x0000_t32" style="position:absolute;margin-left:254.4pt;margin-top:278.25pt;width:0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808D7" wp14:editId="4AF3F790">
                <wp:simplePos x="0" y="0"/>
                <wp:positionH relativeFrom="column">
                  <wp:posOffset>3291840</wp:posOffset>
                </wp:positionH>
                <wp:positionV relativeFrom="paragraph">
                  <wp:posOffset>2124075</wp:posOffset>
                </wp:positionV>
                <wp:extent cx="0" cy="556260"/>
                <wp:effectExtent l="76200" t="0" r="57150" b="53340"/>
                <wp:wrapNone/>
                <wp:docPr id="48063777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AB49C" id="Straight Arrow Connector 8" o:spid="_x0000_s1026" type="#_x0000_t32" style="position:absolute;margin-left:259.2pt;margin-top:167.25pt;width:0;height:4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D74F" wp14:editId="24D77D5A">
                <wp:simplePos x="0" y="0"/>
                <wp:positionH relativeFrom="column">
                  <wp:posOffset>3307080</wp:posOffset>
                </wp:positionH>
                <wp:positionV relativeFrom="paragraph">
                  <wp:posOffset>752475</wp:posOffset>
                </wp:positionV>
                <wp:extent cx="0" cy="541020"/>
                <wp:effectExtent l="76200" t="0" r="57150" b="49530"/>
                <wp:wrapNone/>
                <wp:docPr id="193311161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73969" id="Straight Arrow Connector 7" o:spid="_x0000_s1026" type="#_x0000_t32" style="position:absolute;margin-left:260.4pt;margin-top:59.25pt;width:0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D0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73FFD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F9F1E" wp14:editId="0128EB77">
                <wp:simplePos x="0" y="0"/>
                <wp:positionH relativeFrom="margin">
                  <wp:posOffset>2128520</wp:posOffset>
                </wp:positionH>
                <wp:positionV relativeFrom="paragraph">
                  <wp:posOffset>7374255</wp:posOffset>
                </wp:positionV>
                <wp:extent cx="1706880" cy="662940"/>
                <wp:effectExtent l="0" t="0" r="26670" b="22860"/>
                <wp:wrapNone/>
                <wp:docPr id="276224549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62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9EEA" w14:textId="25CB8447" w:rsidR="003B3715" w:rsidRPr="00D25BB5" w:rsidRDefault="003B3715" w:rsidP="003B371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F9F1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67.6pt;margin-top:580.65pt;width:134.4pt;height:52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" fillcolor="#4472c4 [3204]" strokecolor="#09101d [484]" strokeweight="1pt">
                <v:textbox>
                  <w:txbxContent>
                    <w:p w14:paraId="3CB99EEA" w14:textId="25CB8447" w:rsidR="003B3715" w:rsidRPr="00D25BB5" w:rsidRDefault="003B3715" w:rsidP="003B371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FFD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ECBD8" wp14:editId="75FB22C4">
                <wp:simplePos x="0" y="0"/>
                <wp:positionH relativeFrom="margin">
                  <wp:posOffset>1954530</wp:posOffset>
                </wp:positionH>
                <wp:positionV relativeFrom="paragraph">
                  <wp:posOffset>5812155</wp:posOffset>
                </wp:positionV>
                <wp:extent cx="2129790" cy="807720"/>
                <wp:effectExtent l="19050" t="0" r="41910" b="11430"/>
                <wp:wrapNone/>
                <wp:docPr id="1032589866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807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A34C0" w14:textId="6D7A3DB9" w:rsidR="003B3715" w:rsidRPr="003B3715" w:rsidRDefault="003B3715" w:rsidP="003B37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 Volume ‘V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ECB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53.9pt;margin-top:457.65pt;width:167.7pt;height:63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" adj="2048" fillcolor="#4472c4 [3204]" strokecolor="#09101d [484]" strokeweight="1pt">
                <v:textbox>
                  <w:txbxContent>
                    <w:p w14:paraId="7C6A34C0" w14:textId="6D7A3DB9" w:rsidR="003B3715" w:rsidRPr="003B3715" w:rsidRDefault="003B3715" w:rsidP="003B37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 Volume ‘V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FFD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2ED61" wp14:editId="02F8D385">
                <wp:simplePos x="0" y="0"/>
                <wp:positionH relativeFrom="column">
                  <wp:posOffset>2000250</wp:posOffset>
                </wp:positionH>
                <wp:positionV relativeFrom="paragraph">
                  <wp:posOffset>4105275</wp:posOffset>
                </wp:positionV>
                <wp:extent cx="2209800" cy="960120"/>
                <wp:effectExtent l="0" t="0" r="19050" b="11430"/>
                <wp:wrapNone/>
                <wp:docPr id="1782304059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60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9C90E" w14:textId="2D582F43" w:rsidR="003B3715" w:rsidRDefault="003B3715" w:rsidP="003B37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lculate Volume</w:t>
                            </w:r>
                          </w:p>
                          <w:p w14:paraId="1CCDC12A" w14:textId="2B4FC04D" w:rsidR="003B3715" w:rsidRPr="003B3715" w:rsidRDefault="003B3715" w:rsidP="003B371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V = π * r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*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ED61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57.5pt;margin-top:323.25pt;width:174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" fillcolor="#4472c4 [3204]" strokecolor="#09101d [484]" strokeweight="1pt">
                <v:textbox>
                  <w:txbxContent>
                    <w:p w14:paraId="6E49C90E" w14:textId="2D582F43" w:rsidR="003B3715" w:rsidRDefault="003B3715" w:rsidP="003B37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lculate Volume</w:t>
                      </w:r>
                    </w:p>
                    <w:p w14:paraId="1CCDC12A" w14:textId="2B4FC04D" w:rsidR="003B3715" w:rsidRPr="003B3715" w:rsidRDefault="003B3715" w:rsidP="003B371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V = π * r </w:t>
                      </w:r>
                      <w:r>
                        <w:rPr>
                          <w:rFonts w:cstheme="minorHAnsi"/>
                          <w:sz w:val="36"/>
                          <w:szCs w:val="36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* h</w:t>
                      </w:r>
                    </w:p>
                  </w:txbxContent>
                </v:textbox>
              </v:shape>
            </w:pict>
          </mc:Fallback>
        </mc:AlternateContent>
      </w:r>
      <w:r w:rsidR="00073FFD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9748D" wp14:editId="287E9D98">
                <wp:simplePos x="0" y="0"/>
                <wp:positionH relativeFrom="margin">
                  <wp:posOffset>2178050</wp:posOffset>
                </wp:positionH>
                <wp:positionV relativeFrom="paragraph">
                  <wp:posOffset>2704465</wp:posOffset>
                </wp:positionV>
                <wp:extent cx="2049780" cy="807720"/>
                <wp:effectExtent l="19050" t="0" r="45720" b="11430"/>
                <wp:wrapNone/>
                <wp:docPr id="1839789391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07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89C9" w14:textId="5945C665" w:rsidR="003B3715" w:rsidRPr="003B3715" w:rsidRDefault="003B3715" w:rsidP="003B37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Height ‘h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748D" id="_x0000_s1029" type="#_x0000_t7" style="position:absolute;margin-left:171.5pt;margin-top:212.95pt;width:161.4pt;height:6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" adj="2128" fillcolor="#4472c4 [3204]" strokecolor="#09101d [484]" strokeweight="1pt">
                <v:textbox>
                  <w:txbxContent>
                    <w:p w14:paraId="100F89C9" w14:textId="5945C665" w:rsidR="003B3715" w:rsidRPr="003B3715" w:rsidRDefault="003B3715" w:rsidP="003B37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Height ‘h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BB5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BB2C9" wp14:editId="547B25F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706880" cy="662940"/>
                <wp:effectExtent l="0" t="0" r="26670" b="22860"/>
                <wp:wrapNone/>
                <wp:docPr id="1767097406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62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E31FF" w14:textId="46D68EE7" w:rsidR="00D25BB5" w:rsidRPr="00D25BB5" w:rsidRDefault="00D25BB5" w:rsidP="00D25BB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B5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BB2C9" id="_x0000_s1030" type="#_x0000_t116" style="position:absolute;margin-left:0;margin-top:5.25pt;width:134.4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" fillcolor="#4472c4 [3204]" strokecolor="#09101d [484]" strokeweight="1pt">
                <v:textbox>
                  <w:txbxContent>
                    <w:p w14:paraId="551E31FF" w14:textId="46D68EE7" w:rsidR="00D25BB5" w:rsidRPr="00D25BB5" w:rsidRDefault="00D25BB5" w:rsidP="00D25BB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B5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BB5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C72EA" wp14:editId="3DBDEB89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049780" cy="807720"/>
                <wp:effectExtent l="19050" t="0" r="45720" b="11430"/>
                <wp:wrapNone/>
                <wp:docPr id="1614990268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807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A7C42" w14:textId="7EBE40FE" w:rsidR="003B3715" w:rsidRPr="003B3715" w:rsidRDefault="003B3715" w:rsidP="003B37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Radius ‘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C72EA" id="_x0000_s1031" type="#_x0000_t7" style="position:absolute;margin-left:0;margin-top:101.25pt;width:161.4pt;height:63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" adj="2128" fillcolor="#4472c4 [3204]" strokecolor="#09101d [484]" strokeweight="1pt">
                <v:textbox>
                  <w:txbxContent>
                    <w:p w14:paraId="6B3A7C42" w14:textId="7EBE40FE" w:rsidR="003B3715" w:rsidRPr="003B3715" w:rsidRDefault="003B3715" w:rsidP="003B37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Radius ‘r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4D5">
        <w:rPr>
          <w:rFonts w:ascii="Aptos" w:hAnsi="Aptos"/>
          <w:sz w:val="24"/>
          <w:szCs w:val="24"/>
        </w:rPr>
        <w:t xml:space="preserve">Ans. </w:t>
      </w:r>
    </w:p>
    <w:p w14:paraId="66AB5926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39A47EDE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0778ECFC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31824721" w14:textId="06BB55BF" w:rsidR="006604D5" w:rsidRDefault="006604D5" w:rsidP="006604D5">
      <w:pPr>
        <w:rPr>
          <w:rFonts w:ascii="Aptos" w:hAnsi="Aptos"/>
          <w:sz w:val="24"/>
          <w:szCs w:val="24"/>
        </w:rPr>
      </w:pPr>
    </w:p>
    <w:p w14:paraId="1AB0DDBE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038EDF8D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230FFBD2" w14:textId="5F75C4B8" w:rsidR="006604D5" w:rsidRDefault="006604D5" w:rsidP="006604D5">
      <w:pPr>
        <w:rPr>
          <w:rFonts w:ascii="Aptos" w:hAnsi="Aptos"/>
          <w:sz w:val="24"/>
          <w:szCs w:val="24"/>
        </w:rPr>
      </w:pPr>
    </w:p>
    <w:p w14:paraId="25D9B02E" w14:textId="6C7BEF54" w:rsidR="006604D5" w:rsidRDefault="006604D5" w:rsidP="006604D5">
      <w:pPr>
        <w:rPr>
          <w:rFonts w:ascii="Aptos" w:hAnsi="Aptos"/>
          <w:sz w:val="24"/>
          <w:szCs w:val="24"/>
        </w:rPr>
      </w:pPr>
    </w:p>
    <w:p w14:paraId="1DAAF0EA" w14:textId="707F28B9" w:rsidR="006604D5" w:rsidRDefault="006604D5" w:rsidP="006604D5">
      <w:pPr>
        <w:rPr>
          <w:rFonts w:ascii="Aptos" w:hAnsi="Aptos"/>
          <w:sz w:val="24"/>
          <w:szCs w:val="24"/>
        </w:rPr>
      </w:pPr>
    </w:p>
    <w:p w14:paraId="24B25FC9" w14:textId="30FB74D8" w:rsidR="006604D5" w:rsidRDefault="006604D5" w:rsidP="006604D5">
      <w:pPr>
        <w:rPr>
          <w:rFonts w:ascii="Aptos" w:hAnsi="Aptos"/>
          <w:sz w:val="24"/>
          <w:szCs w:val="24"/>
        </w:rPr>
      </w:pPr>
    </w:p>
    <w:p w14:paraId="37E6E557" w14:textId="7ADC4F0B" w:rsidR="006604D5" w:rsidRDefault="006604D5" w:rsidP="006604D5">
      <w:pPr>
        <w:rPr>
          <w:rFonts w:ascii="Aptos" w:hAnsi="Aptos"/>
          <w:sz w:val="24"/>
          <w:szCs w:val="24"/>
        </w:rPr>
      </w:pPr>
    </w:p>
    <w:p w14:paraId="027820BE" w14:textId="0C2AD6DC" w:rsidR="006604D5" w:rsidRDefault="006604D5" w:rsidP="006604D5">
      <w:pPr>
        <w:rPr>
          <w:rFonts w:ascii="Aptos" w:hAnsi="Aptos"/>
          <w:sz w:val="24"/>
          <w:szCs w:val="24"/>
        </w:rPr>
      </w:pPr>
    </w:p>
    <w:p w14:paraId="17D2C20E" w14:textId="05571279" w:rsidR="006604D5" w:rsidRDefault="006604D5" w:rsidP="006604D5">
      <w:pPr>
        <w:rPr>
          <w:rFonts w:ascii="Aptos" w:hAnsi="Aptos"/>
          <w:sz w:val="24"/>
          <w:szCs w:val="24"/>
        </w:rPr>
      </w:pPr>
    </w:p>
    <w:p w14:paraId="2CDAFB5B" w14:textId="7C7EE660" w:rsidR="006604D5" w:rsidRDefault="006604D5" w:rsidP="006604D5">
      <w:pPr>
        <w:rPr>
          <w:rFonts w:ascii="Aptos" w:hAnsi="Aptos"/>
          <w:sz w:val="24"/>
          <w:szCs w:val="24"/>
        </w:rPr>
      </w:pPr>
    </w:p>
    <w:p w14:paraId="0B1840DC" w14:textId="47D24665" w:rsidR="006604D5" w:rsidRDefault="006604D5" w:rsidP="006604D5">
      <w:pPr>
        <w:rPr>
          <w:rFonts w:ascii="Aptos" w:hAnsi="Aptos"/>
          <w:sz w:val="24"/>
          <w:szCs w:val="24"/>
        </w:rPr>
      </w:pPr>
    </w:p>
    <w:p w14:paraId="1E9922A7" w14:textId="3873A5CC" w:rsidR="006604D5" w:rsidRDefault="006604D5" w:rsidP="006604D5">
      <w:pPr>
        <w:rPr>
          <w:rFonts w:ascii="Aptos" w:hAnsi="Aptos"/>
          <w:sz w:val="24"/>
          <w:szCs w:val="24"/>
        </w:rPr>
      </w:pPr>
    </w:p>
    <w:p w14:paraId="0605E69B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7BA7A1C2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2DE6AB5C" w14:textId="2672EC3F" w:rsidR="006604D5" w:rsidRDefault="006604D5" w:rsidP="006604D5">
      <w:pPr>
        <w:rPr>
          <w:rFonts w:ascii="Aptos" w:hAnsi="Aptos"/>
          <w:sz w:val="24"/>
          <w:szCs w:val="24"/>
        </w:rPr>
      </w:pPr>
    </w:p>
    <w:p w14:paraId="4F326579" w14:textId="761F854B" w:rsidR="006604D5" w:rsidRDefault="006604D5" w:rsidP="006604D5">
      <w:pPr>
        <w:rPr>
          <w:rFonts w:ascii="Aptos" w:hAnsi="Aptos"/>
          <w:sz w:val="24"/>
          <w:szCs w:val="24"/>
        </w:rPr>
      </w:pPr>
    </w:p>
    <w:p w14:paraId="4F2F647E" w14:textId="55BE87B4" w:rsidR="006604D5" w:rsidRDefault="006604D5" w:rsidP="006604D5">
      <w:pPr>
        <w:rPr>
          <w:rFonts w:ascii="Aptos" w:hAnsi="Aptos"/>
          <w:sz w:val="24"/>
          <w:szCs w:val="24"/>
        </w:rPr>
      </w:pPr>
    </w:p>
    <w:p w14:paraId="7251165E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7DE1E345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6090A8D8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2A06DF1E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74F325D3" w14:textId="2CF66E8F" w:rsidR="006604D5" w:rsidRDefault="006604D5" w:rsidP="006604D5">
      <w:pPr>
        <w:rPr>
          <w:rFonts w:ascii="Aptos" w:hAnsi="Aptos"/>
          <w:sz w:val="24"/>
          <w:szCs w:val="24"/>
        </w:rPr>
      </w:pPr>
    </w:p>
    <w:p w14:paraId="0652E173" w14:textId="5FF47563" w:rsidR="006604D5" w:rsidRDefault="006604D5" w:rsidP="006604D5">
      <w:pPr>
        <w:rPr>
          <w:rFonts w:ascii="Aptos" w:hAnsi="Aptos"/>
          <w:sz w:val="24"/>
          <w:szCs w:val="24"/>
        </w:rPr>
      </w:pPr>
    </w:p>
    <w:p w14:paraId="3E09803B" w14:textId="77777777" w:rsidR="006604D5" w:rsidRDefault="006604D5" w:rsidP="006604D5">
      <w:pPr>
        <w:rPr>
          <w:rFonts w:ascii="Aptos" w:hAnsi="Aptos"/>
          <w:sz w:val="24"/>
          <w:szCs w:val="24"/>
        </w:rPr>
      </w:pPr>
    </w:p>
    <w:p w14:paraId="651FA5FC" w14:textId="4F2056A4" w:rsidR="006604D5" w:rsidRDefault="006604D5" w:rsidP="006604D5">
      <w:pPr>
        <w:rPr>
          <w:rFonts w:ascii="Aptos" w:hAnsi="Aptos"/>
          <w:sz w:val="24"/>
          <w:szCs w:val="24"/>
        </w:rPr>
      </w:pPr>
      <w:r w:rsidRPr="006604D5">
        <w:rPr>
          <w:rFonts w:ascii="Aptos" w:hAnsi="Aptos"/>
          <w:sz w:val="24"/>
          <w:szCs w:val="24"/>
        </w:rPr>
        <w:lastRenderedPageBreak/>
        <w:t>Problem: Calculate your aggregate of FAST based on grade of intermediate/ equivalency.</w:t>
      </w:r>
    </w:p>
    <w:p w14:paraId="0E7C127F" w14:textId="05B0B123" w:rsidR="006604D5" w:rsidRDefault="00817D07" w:rsidP="006604D5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8384C" wp14:editId="077BD5B2">
                <wp:simplePos x="0" y="0"/>
                <wp:positionH relativeFrom="column">
                  <wp:posOffset>2819400</wp:posOffset>
                </wp:positionH>
                <wp:positionV relativeFrom="paragraph">
                  <wp:posOffset>8361680</wp:posOffset>
                </wp:positionV>
                <wp:extent cx="15240" cy="495300"/>
                <wp:effectExtent l="57150" t="0" r="60960" b="57150"/>
                <wp:wrapNone/>
                <wp:docPr id="140168009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0707E" id="Straight Arrow Connector 18" o:spid="_x0000_s1026" type="#_x0000_t32" style="position:absolute;margin-left:222pt;margin-top:658.4pt;width:1.2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D14B6" wp14:editId="0DADCB4C">
                <wp:simplePos x="0" y="0"/>
                <wp:positionH relativeFrom="column">
                  <wp:posOffset>2910840</wp:posOffset>
                </wp:positionH>
                <wp:positionV relativeFrom="paragraph">
                  <wp:posOffset>6776720</wp:posOffset>
                </wp:positionV>
                <wp:extent cx="7620" cy="472440"/>
                <wp:effectExtent l="38100" t="0" r="68580" b="60960"/>
                <wp:wrapNone/>
                <wp:docPr id="18209613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BFD99" id="Straight Arrow Connector 17" o:spid="_x0000_s1026" type="#_x0000_t32" style="position:absolute;margin-left:229.2pt;margin-top:533.6pt;width:.6pt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26905" wp14:editId="362AEC0E">
                <wp:simplePos x="0" y="0"/>
                <wp:positionH relativeFrom="column">
                  <wp:posOffset>2926080</wp:posOffset>
                </wp:positionH>
                <wp:positionV relativeFrom="paragraph">
                  <wp:posOffset>5146040</wp:posOffset>
                </wp:positionV>
                <wp:extent cx="0" cy="335280"/>
                <wp:effectExtent l="76200" t="0" r="76200" b="64770"/>
                <wp:wrapNone/>
                <wp:docPr id="1495805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2BB53" id="Straight Arrow Connector 16" o:spid="_x0000_s1026" type="#_x0000_t32" style="position:absolute;margin-left:230.4pt;margin-top:405.2pt;width:0;height:2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O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A9B97" wp14:editId="244D4467">
                <wp:simplePos x="0" y="0"/>
                <wp:positionH relativeFrom="column">
                  <wp:posOffset>3055620</wp:posOffset>
                </wp:positionH>
                <wp:positionV relativeFrom="paragraph">
                  <wp:posOffset>3614420</wp:posOffset>
                </wp:positionV>
                <wp:extent cx="15240" cy="411480"/>
                <wp:effectExtent l="57150" t="0" r="60960" b="64770"/>
                <wp:wrapNone/>
                <wp:docPr id="55054828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44641" id="Straight Arrow Connector 15" o:spid="_x0000_s1026" type="#_x0000_t32" style="position:absolute;margin-left:240.6pt;margin-top:284.6pt;width:1.2pt;height:3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36B60" wp14:editId="07C8F20D">
                <wp:simplePos x="0" y="0"/>
                <wp:positionH relativeFrom="column">
                  <wp:posOffset>3139440</wp:posOffset>
                </wp:positionH>
                <wp:positionV relativeFrom="paragraph">
                  <wp:posOffset>2166620</wp:posOffset>
                </wp:positionV>
                <wp:extent cx="7620" cy="342900"/>
                <wp:effectExtent l="76200" t="0" r="68580" b="57150"/>
                <wp:wrapNone/>
                <wp:docPr id="104174114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BCC44" id="Straight Arrow Connector 14" o:spid="_x0000_s1026" type="#_x0000_t32" style="position:absolute;margin-left:247.2pt;margin-top:170.6pt;width:.6pt;height:2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143A8" wp14:editId="2BC2B188">
                <wp:simplePos x="0" y="0"/>
                <wp:positionH relativeFrom="column">
                  <wp:posOffset>3215640</wp:posOffset>
                </wp:positionH>
                <wp:positionV relativeFrom="paragraph">
                  <wp:posOffset>741680</wp:posOffset>
                </wp:positionV>
                <wp:extent cx="7620" cy="312420"/>
                <wp:effectExtent l="76200" t="0" r="68580" b="49530"/>
                <wp:wrapNone/>
                <wp:docPr id="138576110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8089F" id="Straight Arrow Connector 13" o:spid="_x0000_s1026" type="#_x0000_t32" style="position:absolute;margin-left:253.2pt;margin-top:58.4pt;width:.6pt;height:2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E12A8" wp14:editId="39049DAC">
                <wp:simplePos x="0" y="0"/>
                <wp:positionH relativeFrom="margin">
                  <wp:posOffset>1885950</wp:posOffset>
                </wp:positionH>
                <wp:positionV relativeFrom="paragraph">
                  <wp:posOffset>8892540</wp:posOffset>
                </wp:positionV>
                <wp:extent cx="1706880" cy="662940"/>
                <wp:effectExtent l="0" t="0" r="26670" b="22860"/>
                <wp:wrapNone/>
                <wp:docPr id="300685279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62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9DBC4" w14:textId="45D946D2" w:rsidR="00940DF5" w:rsidRPr="00D25BB5" w:rsidRDefault="00940DF5" w:rsidP="00940DF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E12A8" id="_x0000_s1032" type="#_x0000_t116" style="position:absolute;margin-left:148.5pt;margin-top:700.2pt;width:134.4pt;height:52.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" fillcolor="#4472c4 [3204]" strokecolor="#09101d [484]" strokeweight="1pt">
                <v:textbox>
                  <w:txbxContent>
                    <w:p w14:paraId="2019DBC4" w14:textId="45D946D2" w:rsidR="00940DF5" w:rsidRPr="00D25BB5" w:rsidRDefault="00940DF5" w:rsidP="00940DF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97D54" wp14:editId="71CFDCF9">
                <wp:simplePos x="0" y="0"/>
                <wp:positionH relativeFrom="margin">
                  <wp:posOffset>1474470</wp:posOffset>
                </wp:positionH>
                <wp:positionV relativeFrom="paragraph">
                  <wp:posOffset>7264400</wp:posOffset>
                </wp:positionV>
                <wp:extent cx="2602230" cy="1066800"/>
                <wp:effectExtent l="19050" t="0" r="45720" b="19050"/>
                <wp:wrapNone/>
                <wp:docPr id="929268261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BA06" w14:textId="245AB839" w:rsidR="00940DF5" w:rsidRPr="003B3715" w:rsidRDefault="00940DF5" w:rsidP="00940D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put Aggre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7D54" id="_x0000_s1033" type="#_x0000_t7" style="position:absolute;margin-left:116.1pt;margin-top:572pt;width:204.9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" adj="2214" fillcolor="#4472c4 [3204]" strokecolor="#09101d [484]" strokeweight="1pt">
                <v:textbox>
                  <w:txbxContent>
                    <w:p w14:paraId="7B7EBA06" w14:textId="245AB839" w:rsidR="00940DF5" w:rsidRPr="003B3715" w:rsidRDefault="00940DF5" w:rsidP="00940D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put Aggreg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BD777" wp14:editId="4781A5A4">
                <wp:simplePos x="0" y="0"/>
                <wp:positionH relativeFrom="column">
                  <wp:posOffset>1493520</wp:posOffset>
                </wp:positionH>
                <wp:positionV relativeFrom="paragraph">
                  <wp:posOffset>5519420</wp:posOffset>
                </wp:positionV>
                <wp:extent cx="2705100" cy="1249680"/>
                <wp:effectExtent l="0" t="0" r="19050" b="26670"/>
                <wp:wrapNone/>
                <wp:docPr id="1534452445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49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2E2DE" w14:textId="7F3FAFAD" w:rsidR="00940DF5" w:rsidRDefault="00940DF5" w:rsidP="00940DF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alculate aggregate </w:t>
                            </w:r>
                          </w:p>
                          <w:p w14:paraId="3D15CA29" w14:textId="60D26A44" w:rsidR="00940DF5" w:rsidRPr="00940DF5" w:rsidRDefault="00940DF5" w:rsidP="00940DF5">
                            <w:pPr>
                              <w:jc w:val="center"/>
                            </w:pPr>
                            <w:r w:rsidRPr="00940DF5">
                              <w:t>Agg</w:t>
                            </w:r>
                            <w:r>
                              <w:t xml:space="preserve">regate </w:t>
                            </w:r>
                            <w:r w:rsidRPr="00940DF5">
                              <w:t>=0.4*</w:t>
                            </w:r>
                            <w:r>
                              <w:t>In</w:t>
                            </w:r>
                            <w:r w:rsidRPr="00940DF5">
                              <w:t>termediate</w:t>
                            </w:r>
                            <w:r>
                              <w:t xml:space="preserve"> + 0.1*Matric + 0.5*NU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D777" id="Flowchart: Process 12" o:spid="_x0000_s1034" type="#_x0000_t109" style="position:absolute;margin-left:117.6pt;margin-top:434.6pt;width:213pt;height:9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" fillcolor="#4472c4 [3204]" strokecolor="#09101d [484]" strokeweight="1pt">
                <v:textbox>
                  <w:txbxContent>
                    <w:p w14:paraId="1142E2DE" w14:textId="7F3FAFAD" w:rsidR="00940DF5" w:rsidRDefault="00940DF5" w:rsidP="00940DF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alculate aggregate </w:t>
                      </w:r>
                    </w:p>
                    <w:p w14:paraId="3D15CA29" w14:textId="60D26A44" w:rsidR="00940DF5" w:rsidRPr="00940DF5" w:rsidRDefault="00940DF5" w:rsidP="00940DF5">
                      <w:pPr>
                        <w:jc w:val="center"/>
                      </w:pPr>
                      <w:r w:rsidRPr="00940DF5">
                        <w:t>Agg</w:t>
                      </w:r>
                      <w:r>
                        <w:t xml:space="preserve">regate </w:t>
                      </w:r>
                      <w:r w:rsidRPr="00940DF5">
                        <w:t>=0.4*</w:t>
                      </w:r>
                      <w:r>
                        <w:t>In</w:t>
                      </w:r>
                      <w:r w:rsidRPr="00940DF5">
                        <w:t>termediate</w:t>
                      </w:r>
                      <w:r>
                        <w:t xml:space="preserve"> + 0.1*Matric + 0.5*NU Test</w:t>
                      </w:r>
                    </w:p>
                  </w:txbxContent>
                </v:textbox>
              </v:shape>
            </w:pict>
          </mc:Fallback>
        </mc:AlternateContent>
      </w:r>
      <w:r w:rsidR="00B725B7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E32CB" wp14:editId="25691258">
                <wp:simplePos x="0" y="0"/>
                <wp:positionH relativeFrom="margin">
                  <wp:posOffset>1638300</wp:posOffset>
                </wp:positionH>
                <wp:positionV relativeFrom="paragraph">
                  <wp:posOffset>4038600</wp:posOffset>
                </wp:positionV>
                <wp:extent cx="2602230" cy="1066800"/>
                <wp:effectExtent l="19050" t="0" r="45720" b="19050"/>
                <wp:wrapNone/>
                <wp:docPr id="100245149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E757E" w14:textId="01A3B4AC" w:rsidR="00940DF5" w:rsidRPr="003B3715" w:rsidRDefault="00940DF5" w:rsidP="00940D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NU Test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32CB" id="_x0000_s1035" type="#_x0000_t7" style="position:absolute;margin-left:129pt;margin-top:318pt;width:204.9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" adj="2214" fillcolor="#4472c4 [3204]" strokecolor="#09101d [484]" strokeweight="1pt">
                <v:textbox>
                  <w:txbxContent>
                    <w:p w14:paraId="7E1E757E" w14:textId="01A3B4AC" w:rsidR="00940DF5" w:rsidRPr="003B3715" w:rsidRDefault="00940DF5" w:rsidP="00940D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NU Test percen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5B7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70821" wp14:editId="396D0028">
                <wp:simplePos x="0" y="0"/>
                <wp:positionH relativeFrom="margin">
                  <wp:posOffset>1783080</wp:posOffset>
                </wp:positionH>
                <wp:positionV relativeFrom="paragraph">
                  <wp:posOffset>2522220</wp:posOffset>
                </wp:positionV>
                <wp:extent cx="2602230" cy="1066800"/>
                <wp:effectExtent l="19050" t="0" r="45720" b="19050"/>
                <wp:wrapNone/>
                <wp:docPr id="84202888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97FD1" w14:textId="66CB610D" w:rsidR="00940DF5" w:rsidRPr="003B3715" w:rsidRDefault="00940DF5" w:rsidP="00940D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Matric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0821" id="_x0000_s1036" type="#_x0000_t7" style="position:absolute;margin-left:140.4pt;margin-top:198.6pt;width:204.9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" adj="2214" fillcolor="#4472c4 [3204]" strokecolor="#09101d [484]" strokeweight="1pt">
                <v:textbox>
                  <w:txbxContent>
                    <w:p w14:paraId="6E397FD1" w14:textId="66CB610D" w:rsidR="00940DF5" w:rsidRPr="003B3715" w:rsidRDefault="00940DF5" w:rsidP="00940D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Matric percen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5B7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21B7D" wp14:editId="4F9569A9">
                <wp:simplePos x="0" y="0"/>
                <wp:positionH relativeFrom="margin">
                  <wp:posOffset>1954530</wp:posOffset>
                </wp:positionH>
                <wp:positionV relativeFrom="paragraph">
                  <wp:posOffset>1069340</wp:posOffset>
                </wp:positionV>
                <wp:extent cx="2602230" cy="1066800"/>
                <wp:effectExtent l="19050" t="0" r="45720" b="19050"/>
                <wp:wrapNone/>
                <wp:docPr id="73289168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9A094" w14:textId="77F507A8" w:rsidR="006604D5" w:rsidRPr="003B3715" w:rsidRDefault="006604D5" w:rsidP="006604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put </w:t>
                            </w:r>
                            <w:r w:rsidR="00940DF5">
                              <w:rPr>
                                <w:sz w:val="32"/>
                                <w:szCs w:val="32"/>
                              </w:rPr>
                              <w:t>Intermediate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1B7D" id="_x0000_s1037" type="#_x0000_t7" style="position:absolute;margin-left:153.9pt;margin-top:84.2pt;width:204.9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" adj="2214" fillcolor="#4472c4 [3204]" strokecolor="#09101d [484]" strokeweight="1pt">
                <v:textbox>
                  <w:txbxContent>
                    <w:p w14:paraId="6A19A094" w14:textId="77F507A8" w:rsidR="006604D5" w:rsidRPr="003B3715" w:rsidRDefault="006604D5" w:rsidP="006604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put </w:t>
                      </w:r>
                      <w:r w:rsidR="00940DF5">
                        <w:rPr>
                          <w:sz w:val="32"/>
                          <w:szCs w:val="32"/>
                        </w:rPr>
                        <w:t>Intermediate percen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5B7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45DA2" wp14:editId="45E0C4B7">
                <wp:simplePos x="0" y="0"/>
                <wp:positionH relativeFrom="margin">
                  <wp:posOffset>2364740</wp:posOffset>
                </wp:positionH>
                <wp:positionV relativeFrom="paragraph">
                  <wp:posOffset>45720</wp:posOffset>
                </wp:positionV>
                <wp:extent cx="1706880" cy="662940"/>
                <wp:effectExtent l="0" t="0" r="26670" b="22860"/>
                <wp:wrapNone/>
                <wp:docPr id="1026668115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62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5B337" w14:textId="77777777" w:rsidR="006604D5" w:rsidRPr="00D25BB5" w:rsidRDefault="006604D5" w:rsidP="006604D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B5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5DA2" id="_x0000_s1038" type="#_x0000_t116" style="position:absolute;margin-left:186.2pt;margin-top:3.6pt;width:134.4pt;height:52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" fillcolor="#4472c4 [3204]" strokecolor="#09101d [484]" strokeweight="1pt">
                <v:textbox>
                  <w:txbxContent>
                    <w:p w14:paraId="2565B337" w14:textId="77777777" w:rsidR="006604D5" w:rsidRPr="00D25BB5" w:rsidRDefault="006604D5" w:rsidP="006604D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B5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4D5">
        <w:rPr>
          <w:rFonts w:ascii="Aptos" w:hAnsi="Aptos"/>
          <w:sz w:val="24"/>
          <w:szCs w:val="24"/>
        </w:rPr>
        <w:t xml:space="preserve">Ans. </w:t>
      </w:r>
      <w:r w:rsidR="00B725B7">
        <w:rPr>
          <w:rFonts w:ascii="Aptos" w:hAnsi="Aptos"/>
          <w:sz w:val="24"/>
          <w:szCs w:val="24"/>
        </w:rPr>
        <w:t xml:space="preserve"> </w:t>
      </w:r>
    </w:p>
    <w:p w14:paraId="2A9A7F72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7887ED5B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35C25E05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47F7226C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180CD674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7691F468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16EE1BA0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5C45AC3E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71DA8534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7C1ECF7B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4050DCE9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66AB8B8A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695CFD3F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66C9A411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28826DDE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3B41359B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065431AC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5D18A0A9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491208BA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2C98FD5E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2C4EFFBD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7364AD7B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1C79D1D7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6284788E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364E18E8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40FA2800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646F3639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604D36C0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136CE113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42A10333" w14:textId="77777777" w:rsidR="00514A49" w:rsidRDefault="00514A49" w:rsidP="006604D5">
      <w:pPr>
        <w:rPr>
          <w:rFonts w:ascii="Aptos" w:hAnsi="Aptos"/>
          <w:sz w:val="24"/>
          <w:szCs w:val="24"/>
        </w:rPr>
      </w:pPr>
    </w:p>
    <w:p w14:paraId="541CDDE6" w14:textId="77777777" w:rsidR="0042287F" w:rsidRPr="0042287F" w:rsidRDefault="0042287F" w:rsidP="0042287F">
      <w:pPr>
        <w:rPr>
          <w:rFonts w:ascii="Aptos" w:hAnsi="Aptos"/>
          <w:sz w:val="24"/>
          <w:szCs w:val="24"/>
        </w:rPr>
      </w:pPr>
      <w:r w:rsidRPr="0042287F">
        <w:rPr>
          <w:rFonts w:ascii="Aptos" w:hAnsi="Aptos"/>
          <w:sz w:val="24"/>
          <w:szCs w:val="24"/>
        </w:rPr>
        <w:lastRenderedPageBreak/>
        <w:t>Problem: Calculate the median of the digits of your roll number, for example: 24K-1234</w:t>
      </w:r>
    </w:p>
    <w:p w14:paraId="69B1FF82" w14:textId="35FA3899" w:rsidR="00514A49" w:rsidRDefault="0042287F" w:rsidP="0042287F">
      <w:pPr>
        <w:rPr>
          <w:rFonts w:ascii="Aptos" w:hAnsi="Aptos"/>
          <w:sz w:val="24"/>
          <w:szCs w:val="24"/>
        </w:rPr>
      </w:pPr>
      <w:r w:rsidRPr="0042287F">
        <w:rPr>
          <w:rFonts w:ascii="Aptos" w:hAnsi="Aptos"/>
          <w:sz w:val="24"/>
          <w:szCs w:val="24"/>
        </w:rPr>
        <w:t>then 2nd and 3rd term, their addition and the result divided by 2 is median i.e. 2.5.</w:t>
      </w:r>
    </w:p>
    <w:p w14:paraId="394FEB2F" w14:textId="1F9B62EF" w:rsidR="004E19C5" w:rsidRDefault="008E30AB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9B224" wp14:editId="1F47CB55">
                <wp:simplePos x="0" y="0"/>
                <wp:positionH relativeFrom="column">
                  <wp:posOffset>2011680</wp:posOffset>
                </wp:positionH>
                <wp:positionV relativeFrom="paragraph">
                  <wp:posOffset>8623300</wp:posOffset>
                </wp:positionV>
                <wp:extent cx="1569720" cy="899160"/>
                <wp:effectExtent l="0" t="0" r="11430" b="15240"/>
                <wp:wrapNone/>
                <wp:docPr id="1999571414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991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EFCA3" w14:textId="6CC32F0D" w:rsidR="008E30AB" w:rsidRPr="008E30AB" w:rsidRDefault="008E30AB" w:rsidP="008E30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30AB">
                              <w:rPr>
                                <w:sz w:val="24"/>
                                <w:szCs w:val="24"/>
                              </w:rPr>
                              <w:t>Continue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B2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39" type="#_x0000_t120" style="position:absolute;margin-left:158.4pt;margin-top:679pt;width:123.6pt;height:7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" fillcolor="#4472c4 [3204]" strokecolor="#09101d [484]" strokeweight="1pt">
                <v:stroke joinstyle="miter"/>
                <v:textbox>
                  <w:txbxContent>
                    <w:p w14:paraId="17CEFCA3" w14:textId="6CC32F0D" w:rsidR="008E30AB" w:rsidRPr="008E30AB" w:rsidRDefault="008E30AB" w:rsidP="008E30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30AB">
                        <w:rPr>
                          <w:sz w:val="24"/>
                          <w:szCs w:val="24"/>
                        </w:rPr>
                        <w:t>Continue on nex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DF93D" wp14:editId="0D7C2517">
                <wp:simplePos x="0" y="0"/>
                <wp:positionH relativeFrom="column">
                  <wp:posOffset>1539240</wp:posOffset>
                </wp:positionH>
                <wp:positionV relativeFrom="paragraph">
                  <wp:posOffset>7236460</wp:posOffset>
                </wp:positionV>
                <wp:extent cx="2476500" cy="990600"/>
                <wp:effectExtent l="0" t="0" r="19050" b="19050"/>
                <wp:wrapNone/>
                <wp:docPr id="1703154866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90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5723C" w14:textId="76604EAC" w:rsidR="008E30AB" w:rsidRPr="008E30AB" w:rsidRDefault="008E30AB" w:rsidP="008E3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30AB">
                              <w:rPr>
                                <w:sz w:val="32"/>
                                <w:szCs w:val="32"/>
                              </w:rPr>
                              <w:t>Add the 2nd and 3rd smallest 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DF93D" id="Flowchart: Process 24" o:spid="_x0000_s1040" type="#_x0000_t109" style="position:absolute;margin-left:121.2pt;margin-top:569.8pt;width:195pt;height:7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" fillcolor="#4472c4 [3204]" strokecolor="#09101d [484]" strokeweight="1pt">
                <v:textbox>
                  <w:txbxContent>
                    <w:p w14:paraId="0F85723C" w14:textId="76604EAC" w:rsidR="008E30AB" w:rsidRPr="008E30AB" w:rsidRDefault="008E30AB" w:rsidP="008E3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E30AB">
                        <w:rPr>
                          <w:sz w:val="32"/>
                          <w:szCs w:val="32"/>
                        </w:rPr>
                        <w:t>Add the 2nd and 3rd smallest dig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9EB7F" wp14:editId="23F4275C">
                <wp:simplePos x="0" y="0"/>
                <wp:positionH relativeFrom="column">
                  <wp:posOffset>1516380</wp:posOffset>
                </wp:positionH>
                <wp:positionV relativeFrom="paragraph">
                  <wp:posOffset>5613400</wp:posOffset>
                </wp:positionV>
                <wp:extent cx="2628900" cy="1181100"/>
                <wp:effectExtent l="19050" t="0" r="38100" b="19050"/>
                <wp:wrapNone/>
                <wp:docPr id="1129612891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81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8A80F" w14:textId="159E967E" w:rsidR="008E30AB" w:rsidRPr="008E30AB" w:rsidRDefault="008E30AB" w:rsidP="008E30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E30AB">
                              <w:rPr>
                                <w:sz w:val="28"/>
                                <w:szCs w:val="28"/>
                              </w:rPr>
                              <w:t>Find the 2nd and 3rd smallest digits (e.g., 2 and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9EB7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3" o:spid="_x0000_s1041" type="#_x0000_t111" style="position:absolute;margin-left:119.4pt;margin-top:442pt;width:207pt;height:9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" fillcolor="#4472c4 [3204]" strokecolor="#09101d [484]" strokeweight="1pt">
                <v:textbox>
                  <w:txbxContent>
                    <w:p w14:paraId="4318A80F" w14:textId="159E967E" w:rsidR="008E30AB" w:rsidRPr="008E30AB" w:rsidRDefault="008E30AB" w:rsidP="008E30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E30AB">
                        <w:rPr>
                          <w:sz w:val="28"/>
                          <w:szCs w:val="28"/>
                        </w:rPr>
                        <w:t>Find the 2nd and 3rd smallest digits (e.g., 2 and 2)</w:t>
                      </w:r>
                    </w:p>
                  </w:txbxContent>
                </v:textbox>
              </v:shape>
            </w:pict>
          </mc:Fallback>
        </mc:AlternateContent>
      </w:r>
      <w:r w:rsidR="004E19C5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966A5" wp14:editId="3CFC6026">
                <wp:simplePos x="0" y="0"/>
                <wp:positionH relativeFrom="column">
                  <wp:posOffset>1706880</wp:posOffset>
                </wp:positionH>
                <wp:positionV relativeFrom="paragraph">
                  <wp:posOffset>4173220</wp:posOffset>
                </wp:positionV>
                <wp:extent cx="2377440" cy="967740"/>
                <wp:effectExtent l="0" t="0" r="22860" b="22860"/>
                <wp:wrapNone/>
                <wp:docPr id="579654394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67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6E8C4" w14:textId="42DEDBE2" w:rsidR="004E19C5" w:rsidRPr="004E19C5" w:rsidRDefault="004E19C5" w:rsidP="004E19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19C5">
                              <w:rPr>
                                <w:sz w:val="28"/>
                                <w:szCs w:val="28"/>
                              </w:rPr>
                              <w:t>Sort the digits in ascending order (e.g., 1, 2, 2, 3, 4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966A5" id="Flowchart: Process 22" o:spid="_x0000_s1042" type="#_x0000_t109" style="position:absolute;margin-left:134.4pt;margin-top:328.6pt;width:187.2pt;height:7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" fillcolor="#4472c4 [3204]" strokecolor="#09101d [484]" strokeweight="1pt">
                <v:textbox>
                  <w:txbxContent>
                    <w:p w14:paraId="2E66E8C4" w14:textId="42DEDBE2" w:rsidR="004E19C5" w:rsidRPr="004E19C5" w:rsidRDefault="004E19C5" w:rsidP="004E19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E19C5">
                        <w:rPr>
                          <w:sz w:val="28"/>
                          <w:szCs w:val="28"/>
                        </w:rPr>
                        <w:t>Sort the digits in ascending order (e.g., 1, 2, 2, 3, 4, 4)</w:t>
                      </w:r>
                    </w:p>
                  </w:txbxContent>
                </v:textbox>
              </v:shape>
            </w:pict>
          </mc:Fallback>
        </mc:AlternateContent>
      </w:r>
      <w:r w:rsidR="004E19C5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9750A" wp14:editId="0E82A91E">
                <wp:simplePos x="0" y="0"/>
                <wp:positionH relativeFrom="column">
                  <wp:posOffset>1722120</wp:posOffset>
                </wp:positionH>
                <wp:positionV relativeFrom="paragraph">
                  <wp:posOffset>2626360</wp:posOffset>
                </wp:positionV>
                <wp:extent cx="2354580" cy="1097280"/>
                <wp:effectExtent l="0" t="0" r="26670" b="26670"/>
                <wp:wrapNone/>
                <wp:docPr id="585364306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97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41F2" w14:textId="47BEE088" w:rsidR="004E19C5" w:rsidRPr="004E19C5" w:rsidRDefault="004E19C5" w:rsidP="004E19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tract digits from the rol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750A" id="Flowchart: Process 19" o:spid="_x0000_s1043" type="#_x0000_t109" style="position:absolute;margin-left:135.6pt;margin-top:206.8pt;width:185.4pt;height:8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" fillcolor="#4472c4 [3204]" strokecolor="#09101d [484]" strokeweight="1pt">
                <v:textbox>
                  <w:txbxContent>
                    <w:p w14:paraId="181D41F2" w14:textId="47BEE088" w:rsidR="004E19C5" w:rsidRPr="004E19C5" w:rsidRDefault="004E19C5" w:rsidP="004E19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tract digits from the roll number</w:t>
                      </w:r>
                    </w:p>
                  </w:txbxContent>
                </v:textbox>
              </v:shape>
            </w:pict>
          </mc:Fallback>
        </mc:AlternateContent>
      </w:r>
      <w:r w:rsidR="004E19C5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E960B4" wp14:editId="3E6B2E52">
                <wp:simplePos x="0" y="0"/>
                <wp:positionH relativeFrom="margin">
                  <wp:posOffset>1668780</wp:posOffset>
                </wp:positionH>
                <wp:positionV relativeFrom="paragraph">
                  <wp:posOffset>1066800</wp:posOffset>
                </wp:positionV>
                <wp:extent cx="2602230" cy="1066800"/>
                <wp:effectExtent l="19050" t="0" r="45720" b="19050"/>
                <wp:wrapNone/>
                <wp:docPr id="119397926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FE927" w14:textId="1F156029" w:rsidR="004E19C5" w:rsidRPr="003B3715" w:rsidRDefault="004E19C5" w:rsidP="004E19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Ro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60B4" id="_x0000_s1044" type="#_x0000_t7" style="position:absolute;margin-left:131.4pt;margin-top:84pt;width:204.9pt;height:8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" adj="2214" fillcolor="#4472c4 [3204]" strokecolor="#09101d [484]" strokeweight="1pt">
                <v:textbox>
                  <w:txbxContent>
                    <w:p w14:paraId="4C3FE927" w14:textId="1F156029" w:rsidR="004E19C5" w:rsidRPr="003B3715" w:rsidRDefault="004E19C5" w:rsidP="004E19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Roll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C5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C8BA8" wp14:editId="1A550F7D">
                <wp:simplePos x="0" y="0"/>
                <wp:positionH relativeFrom="margin">
                  <wp:posOffset>2240280</wp:posOffset>
                </wp:positionH>
                <wp:positionV relativeFrom="paragraph">
                  <wp:posOffset>30480</wp:posOffset>
                </wp:positionV>
                <wp:extent cx="1706880" cy="662940"/>
                <wp:effectExtent l="0" t="0" r="26670" b="22860"/>
                <wp:wrapNone/>
                <wp:docPr id="192461226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6629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F0D0" w14:textId="77777777" w:rsidR="004E19C5" w:rsidRPr="00D25BB5" w:rsidRDefault="004E19C5" w:rsidP="004E19C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25BB5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8BA8" id="_x0000_s1045" type="#_x0000_t116" style="position:absolute;margin-left:176.4pt;margin-top:2.4pt;width:134.4pt;height:52.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" fillcolor="#4472c4 [3204]" strokecolor="#09101d [484]" strokeweight="1pt">
                <v:textbox>
                  <w:txbxContent>
                    <w:p w14:paraId="104AF0D0" w14:textId="77777777" w:rsidR="004E19C5" w:rsidRPr="00D25BB5" w:rsidRDefault="004E19C5" w:rsidP="004E19C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25BB5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  <w:r>
        <w:rPr>
          <w:rFonts w:ascii="Aptos" w:hAnsi="Aptos"/>
          <w:sz w:val="24"/>
          <w:szCs w:val="24"/>
        </w:rPr>
        <w:tab/>
      </w:r>
    </w:p>
    <w:p w14:paraId="5ACEC669" w14:textId="57780F4B" w:rsidR="008E30AB" w:rsidRDefault="00363851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EFA19D" wp14:editId="670BCA28">
                <wp:simplePos x="0" y="0"/>
                <wp:positionH relativeFrom="column">
                  <wp:posOffset>3032760</wp:posOffset>
                </wp:positionH>
                <wp:positionV relativeFrom="paragraph">
                  <wp:posOffset>202565</wp:posOffset>
                </wp:positionV>
                <wp:extent cx="0" cy="342900"/>
                <wp:effectExtent l="76200" t="0" r="76200" b="57150"/>
                <wp:wrapNone/>
                <wp:docPr id="105827589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9E5E" id="Straight Arrow Connector 29" o:spid="_x0000_s1026" type="#_x0000_t32" style="position:absolute;margin-left:238.8pt;margin-top:15.95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5C377F8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6A854170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60B2CB80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1D68AA04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1A9516CB" w14:textId="7EC84826" w:rsidR="008E30AB" w:rsidRDefault="00363851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84DCDA" wp14:editId="6D8EADF9">
                <wp:simplePos x="0" y="0"/>
                <wp:positionH relativeFrom="column">
                  <wp:posOffset>2994660</wp:posOffset>
                </wp:positionH>
                <wp:positionV relativeFrom="paragraph">
                  <wp:posOffset>146685</wp:posOffset>
                </wp:positionV>
                <wp:extent cx="7620" cy="449580"/>
                <wp:effectExtent l="38100" t="0" r="68580" b="64770"/>
                <wp:wrapNone/>
                <wp:docPr id="59244735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6A078" id="Straight Arrow Connector 30" o:spid="_x0000_s1026" type="#_x0000_t32" style="position:absolute;margin-left:235.8pt;margin-top:11.55pt;width:.6pt;height:3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9D12EF3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71E626B5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1BD387C6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04AD97AB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24092DB3" w14:textId="202036F7" w:rsidR="008E30AB" w:rsidRDefault="00363851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977D4" wp14:editId="49C3954D">
                <wp:simplePos x="0" y="0"/>
                <wp:positionH relativeFrom="column">
                  <wp:posOffset>2910840</wp:posOffset>
                </wp:positionH>
                <wp:positionV relativeFrom="paragraph">
                  <wp:posOffset>219710</wp:posOffset>
                </wp:positionV>
                <wp:extent cx="7620" cy="411480"/>
                <wp:effectExtent l="76200" t="0" r="68580" b="64770"/>
                <wp:wrapNone/>
                <wp:docPr id="128622300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76C95" id="Straight Arrow Connector 31" o:spid="_x0000_s1026" type="#_x0000_t32" style="position:absolute;margin-left:229.2pt;margin-top:17.3pt;width:.6pt;height:32.4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C797643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4F5E0F7B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0EEF6046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7A4EA644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542491F5" w14:textId="7852533F" w:rsidR="008E30AB" w:rsidRDefault="00363851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5095B2" wp14:editId="751975D2">
                <wp:simplePos x="0" y="0"/>
                <wp:positionH relativeFrom="column">
                  <wp:posOffset>2895600</wp:posOffset>
                </wp:positionH>
                <wp:positionV relativeFrom="paragraph">
                  <wp:posOffset>132715</wp:posOffset>
                </wp:positionV>
                <wp:extent cx="15240" cy="419100"/>
                <wp:effectExtent l="57150" t="0" r="60960" b="57150"/>
                <wp:wrapNone/>
                <wp:docPr id="53876577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3168C" id="Straight Arrow Connector 32" o:spid="_x0000_s1026" type="#_x0000_t32" style="position:absolute;margin-left:228pt;margin-top:10.45pt;width:1.2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939D7A6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77BC5555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3D4586E4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6073AEFD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7BDE5503" w14:textId="7BA9CC48" w:rsidR="008E30AB" w:rsidRDefault="00363851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0EE469" wp14:editId="1AA10BAB">
                <wp:simplePos x="0" y="0"/>
                <wp:positionH relativeFrom="column">
                  <wp:posOffset>2796540</wp:posOffset>
                </wp:positionH>
                <wp:positionV relativeFrom="paragraph">
                  <wp:posOffset>266700</wp:posOffset>
                </wp:positionV>
                <wp:extent cx="7620" cy="396240"/>
                <wp:effectExtent l="38100" t="0" r="68580" b="60960"/>
                <wp:wrapNone/>
                <wp:docPr id="200635735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9087D" id="Straight Arrow Connector 33" o:spid="_x0000_s1026" type="#_x0000_t32" style="position:absolute;margin-left:220.2pt;margin-top:21pt;width:.6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CC0D134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7B224D99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4069DBFA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119239A8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61760653" w14:textId="542D3E90" w:rsidR="008E30AB" w:rsidRDefault="00363851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5F1FA" wp14:editId="6ACE664A">
                <wp:simplePos x="0" y="0"/>
                <wp:positionH relativeFrom="column">
                  <wp:posOffset>2766060</wp:posOffset>
                </wp:positionH>
                <wp:positionV relativeFrom="paragraph">
                  <wp:posOffset>179705</wp:posOffset>
                </wp:positionV>
                <wp:extent cx="7620" cy="373380"/>
                <wp:effectExtent l="38100" t="0" r="87630" b="64770"/>
                <wp:wrapNone/>
                <wp:docPr id="176644445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3CBEF" id="Straight Arrow Connector 34" o:spid="_x0000_s1026" type="#_x0000_t32" style="position:absolute;margin-left:217.8pt;margin-top:14.15pt;width:.6pt;height:2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56FD952F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177BCFBB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0355CF2F" w14:textId="77777777" w:rsidR="008E30AB" w:rsidRDefault="008E30AB" w:rsidP="0042287F">
      <w:pPr>
        <w:rPr>
          <w:rFonts w:ascii="Aptos" w:hAnsi="Aptos"/>
          <w:sz w:val="24"/>
          <w:szCs w:val="24"/>
        </w:rPr>
      </w:pPr>
    </w:p>
    <w:p w14:paraId="6C3D2041" w14:textId="3B2DFFF1" w:rsidR="008E30AB" w:rsidRPr="00D25BB5" w:rsidRDefault="00363851" w:rsidP="0042287F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08B1A" wp14:editId="0C5B3CB1">
                <wp:simplePos x="0" y="0"/>
                <wp:positionH relativeFrom="column">
                  <wp:posOffset>2819400</wp:posOffset>
                </wp:positionH>
                <wp:positionV relativeFrom="paragraph">
                  <wp:posOffset>2537460</wp:posOffset>
                </wp:positionV>
                <wp:extent cx="22860" cy="541020"/>
                <wp:effectExtent l="57150" t="0" r="72390" b="49530"/>
                <wp:wrapNone/>
                <wp:docPr id="158486464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706C5" id="Straight Arrow Connector 37" o:spid="_x0000_s1026" type="#_x0000_t32" style="position:absolute;margin-left:222pt;margin-top:199.8pt;width:1.8pt;height:4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F012C" wp14:editId="683FE07A">
                <wp:simplePos x="0" y="0"/>
                <wp:positionH relativeFrom="column">
                  <wp:posOffset>2849880</wp:posOffset>
                </wp:positionH>
                <wp:positionV relativeFrom="paragraph">
                  <wp:posOffset>1112520</wp:posOffset>
                </wp:positionV>
                <wp:extent cx="7620" cy="556260"/>
                <wp:effectExtent l="76200" t="0" r="68580" b="53340"/>
                <wp:wrapNone/>
                <wp:docPr id="1772930979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05FA" id="Straight Arrow Connector 36" o:spid="_x0000_s1026" type="#_x0000_t32" style="position:absolute;margin-left:224.4pt;margin-top:87.6pt;width:.6pt;height:43.8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EDEF71" wp14:editId="39EC9653">
                <wp:simplePos x="0" y="0"/>
                <wp:positionH relativeFrom="column">
                  <wp:posOffset>1653540</wp:posOffset>
                </wp:positionH>
                <wp:positionV relativeFrom="paragraph">
                  <wp:posOffset>1653540</wp:posOffset>
                </wp:positionV>
                <wp:extent cx="2354580" cy="861060"/>
                <wp:effectExtent l="19050" t="0" r="45720" b="15240"/>
                <wp:wrapNone/>
                <wp:docPr id="1981076502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61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E9393" w14:textId="1C7F4FB1" w:rsidR="00363851" w:rsidRPr="00363851" w:rsidRDefault="00363851" w:rsidP="003638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3851">
                              <w:rPr>
                                <w:sz w:val="32"/>
                                <w:szCs w:val="32"/>
                              </w:rPr>
                              <w:t>Output the 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EF71" id="Parallelogram 27" o:spid="_x0000_s1046" type="#_x0000_t7" style="position:absolute;margin-left:130.2pt;margin-top:130.2pt;width:185.4pt;height:67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" adj="1975" fillcolor="#4472c4 [3204]" strokecolor="#09101d [484]" strokeweight="1pt">
                <v:textbox>
                  <w:txbxContent>
                    <w:p w14:paraId="5A5E9393" w14:textId="1C7F4FB1" w:rsidR="00363851" w:rsidRPr="00363851" w:rsidRDefault="00363851" w:rsidP="003638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3851">
                        <w:rPr>
                          <w:sz w:val="32"/>
                          <w:szCs w:val="32"/>
                        </w:rPr>
                        <w:t>Output the med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C76C2C" wp14:editId="77BC3988">
                <wp:simplePos x="0" y="0"/>
                <wp:positionH relativeFrom="column">
                  <wp:posOffset>2788920</wp:posOffset>
                </wp:positionH>
                <wp:positionV relativeFrom="paragraph">
                  <wp:posOffset>-403860</wp:posOffset>
                </wp:positionV>
                <wp:extent cx="15240" cy="510540"/>
                <wp:effectExtent l="57150" t="0" r="60960" b="60960"/>
                <wp:wrapNone/>
                <wp:docPr id="134527374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C8EBA" id="Straight Arrow Connector 35" o:spid="_x0000_s1026" type="#_x0000_t32" style="position:absolute;margin-left:219.6pt;margin-top:-31.8pt;width:1.2pt;height:40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120F83" wp14:editId="6BE37812">
                <wp:simplePos x="0" y="0"/>
                <wp:positionH relativeFrom="column">
                  <wp:posOffset>1832610</wp:posOffset>
                </wp:positionH>
                <wp:positionV relativeFrom="paragraph">
                  <wp:posOffset>3086100</wp:posOffset>
                </wp:positionV>
                <wp:extent cx="2225040" cy="762000"/>
                <wp:effectExtent l="0" t="0" r="22860" b="19050"/>
                <wp:wrapNone/>
                <wp:docPr id="636438117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62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576B1" w14:textId="03B8D3F3" w:rsidR="00363851" w:rsidRPr="00363851" w:rsidRDefault="00363851" w:rsidP="0036385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63851">
                              <w:rPr>
                                <w:sz w:val="44"/>
                                <w:szCs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20F83" id="Flowchart: Terminator 28" o:spid="_x0000_s1047" type="#_x0000_t116" style="position:absolute;margin-left:144.3pt;margin-top:243pt;width:175.2pt;height:6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" fillcolor="#4472c4 [3204]" strokecolor="#09101d [484]" strokeweight="1pt">
                <v:textbox>
                  <w:txbxContent>
                    <w:p w14:paraId="552576B1" w14:textId="03B8D3F3" w:rsidR="00363851" w:rsidRPr="00363851" w:rsidRDefault="00363851" w:rsidP="0036385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63851">
                        <w:rPr>
                          <w:sz w:val="44"/>
                          <w:szCs w:val="4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E30AB"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82AAFF" wp14:editId="0FFE7C32">
                <wp:simplePos x="0" y="0"/>
                <wp:positionH relativeFrom="column">
                  <wp:posOffset>1706880</wp:posOffset>
                </wp:positionH>
                <wp:positionV relativeFrom="paragraph">
                  <wp:posOffset>114300</wp:posOffset>
                </wp:positionV>
                <wp:extent cx="2316480" cy="975360"/>
                <wp:effectExtent l="0" t="0" r="26670" b="15240"/>
                <wp:wrapNone/>
                <wp:docPr id="825812674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975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E02CF" w14:textId="536DA5FB" w:rsidR="008E30AB" w:rsidRPr="008E30AB" w:rsidRDefault="008E30AB" w:rsidP="008E30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30AB">
                              <w:rPr>
                                <w:sz w:val="32"/>
                                <w:szCs w:val="32"/>
                              </w:rPr>
                              <w:t>Divide the result by 2 to find the 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AAFF" id="Flowchart: Process 26" o:spid="_x0000_s1048" type="#_x0000_t109" style="position:absolute;margin-left:134.4pt;margin-top:9pt;width:182.4pt;height:7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" fillcolor="#4472c4 [3204]" strokecolor="#09101d [484]" strokeweight="1pt">
                <v:textbox>
                  <w:txbxContent>
                    <w:p w14:paraId="323E02CF" w14:textId="536DA5FB" w:rsidR="008E30AB" w:rsidRPr="008E30AB" w:rsidRDefault="008E30AB" w:rsidP="008E30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E30AB">
                        <w:rPr>
                          <w:sz w:val="32"/>
                          <w:szCs w:val="32"/>
                        </w:rPr>
                        <w:t>Divide the result by 2 to find the medi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30AB" w:rsidRPr="00D25BB5" w:rsidSect="00514AD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C6EB2"/>
    <w:multiLevelType w:val="hybridMultilevel"/>
    <w:tmpl w:val="D7B2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21DD"/>
    <w:multiLevelType w:val="hybridMultilevel"/>
    <w:tmpl w:val="AD88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5969">
    <w:abstractNumId w:val="1"/>
  </w:num>
  <w:num w:numId="2" w16cid:durableId="60846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03"/>
    <w:rsid w:val="00073FFD"/>
    <w:rsid w:val="0008751F"/>
    <w:rsid w:val="001748B9"/>
    <w:rsid w:val="001E7503"/>
    <w:rsid w:val="0022705B"/>
    <w:rsid w:val="00363851"/>
    <w:rsid w:val="003856D6"/>
    <w:rsid w:val="003B3715"/>
    <w:rsid w:val="0040595C"/>
    <w:rsid w:val="0042287F"/>
    <w:rsid w:val="004B50D3"/>
    <w:rsid w:val="004C2E29"/>
    <w:rsid w:val="004E19C5"/>
    <w:rsid w:val="00514A49"/>
    <w:rsid w:val="00514ADE"/>
    <w:rsid w:val="00526D40"/>
    <w:rsid w:val="00563A9B"/>
    <w:rsid w:val="006604D5"/>
    <w:rsid w:val="006756CE"/>
    <w:rsid w:val="00817D07"/>
    <w:rsid w:val="00833018"/>
    <w:rsid w:val="00853304"/>
    <w:rsid w:val="008E30AB"/>
    <w:rsid w:val="008F6C84"/>
    <w:rsid w:val="00940DF5"/>
    <w:rsid w:val="009D0913"/>
    <w:rsid w:val="00AB0ED3"/>
    <w:rsid w:val="00B725B7"/>
    <w:rsid w:val="00B74D7D"/>
    <w:rsid w:val="00B864C6"/>
    <w:rsid w:val="00C723B7"/>
    <w:rsid w:val="00D25BB5"/>
    <w:rsid w:val="00D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8E78"/>
  <w15:chartTrackingRefBased/>
  <w15:docId w15:val="{A2719601-9328-4171-AE4B-7CA693D6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0913-19EC-4E7C-AE8E-320B9DF9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oman</dc:creator>
  <cp:keywords/>
  <dc:description/>
  <cp:lastModifiedBy>Ali Rooman</cp:lastModifiedBy>
  <cp:revision>100</cp:revision>
  <dcterms:created xsi:type="dcterms:W3CDTF">2024-08-29T17:15:00Z</dcterms:created>
  <dcterms:modified xsi:type="dcterms:W3CDTF">2024-08-31T13:23:00Z</dcterms:modified>
</cp:coreProperties>
</file>